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5E7AF5DE" w:rsidR="000202C5" w:rsidRPr="001203A5" w:rsidRDefault="003B39A7" w:rsidP="00182362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D41D5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705571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78137C52" w:rsidR="003B39A7" w:rsidRPr="001203A5" w:rsidRDefault="00864548" w:rsidP="0018236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C442AA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705571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AD41D5">
              <w:rPr>
                <w:b/>
                <w:spacing w:val="-2"/>
                <w:sz w:val="30"/>
                <w:szCs w:val="28"/>
                <w:lang w:val="pt-BR"/>
              </w:rPr>
              <w:t>/4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05571">
              <w:rPr>
                <w:b/>
                <w:spacing w:val="-2"/>
                <w:sz w:val="30"/>
                <w:szCs w:val="28"/>
                <w:lang w:val="pt-BR"/>
              </w:rPr>
              <w:t>22</w:t>
            </w:r>
            <w:r w:rsidR="008E05CB">
              <w:rPr>
                <w:b/>
                <w:spacing w:val="-2"/>
                <w:sz w:val="30"/>
                <w:szCs w:val="28"/>
                <w:lang w:val="pt-BR"/>
              </w:rPr>
              <w:t>/4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74498" w:rsidRDefault="003B39A7" w:rsidP="00182362">
      <w:pPr>
        <w:rPr>
          <w:b/>
          <w:spacing w:val="-2"/>
          <w:sz w:val="30"/>
          <w:lang w:val="pt-BR"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8650"/>
        <w:gridCol w:w="2973"/>
        <w:gridCol w:w="1769"/>
      </w:tblGrid>
      <w:tr w:rsidR="00A704C7" w:rsidRPr="00A704C7" w14:paraId="323D85E6" w14:textId="77777777" w:rsidTr="002E3914">
        <w:trPr>
          <w:trHeight w:val="599"/>
          <w:tblHeader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AFEA93B" w14:textId="77777777" w:rsidR="00AD4467" w:rsidRPr="00A704C7" w:rsidRDefault="00AD4467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53" w:type="pct"/>
            <w:shd w:val="clear" w:color="auto" w:fill="auto"/>
            <w:vAlign w:val="center"/>
          </w:tcPr>
          <w:p w14:paraId="26AF1467" w14:textId="77777777" w:rsidR="00AD4467" w:rsidRPr="00A704C7" w:rsidRDefault="00AD4467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5AE7056" w14:textId="77777777" w:rsidR="00AD4467" w:rsidRPr="00A704C7" w:rsidRDefault="00AD4467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0186092" w14:textId="77777777" w:rsidR="00AD4467" w:rsidRPr="00A704C7" w:rsidRDefault="00AD4467" w:rsidP="00970675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32F3C" w:rsidRPr="00A704C7" w14:paraId="62C505C3" w14:textId="77777777" w:rsidTr="002E3914">
        <w:trPr>
          <w:trHeight w:val="64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14:paraId="01B79907" w14:textId="77715CF9" w:rsidR="00632F3C" w:rsidRPr="00A704C7" w:rsidRDefault="00632F3C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47A3EC6" w:rsidR="00632F3C" w:rsidRPr="00A704C7" w:rsidRDefault="00632F3C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</w:t>
            </w:r>
            <w:r w:rsidR="00705571">
              <w:rPr>
                <w:spacing w:val="-2"/>
                <w:sz w:val="26"/>
                <w:szCs w:val="26"/>
              </w:rPr>
              <w:t>7</w:t>
            </w:r>
            <w:r>
              <w:rPr>
                <w:spacing w:val="-2"/>
                <w:sz w:val="26"/>
                <w:szCs w:val="26"/>
              </w:rPr>
              <w:t>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53" w:type="pct"/>
          </w:tcPr>
          <w:p w14:paraId="12A797F2" w14:textId="3322E059" w:rsidR="00632F3C" w:rsidRPr="00A704C7" w:rsidRDefault="00632F3C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7h30: </w:t>
            </w:r>
            <w:proofErr w:type="spellStart"/>
            <w:r w:rsidRPr="00AD41D5">
              <w:rPr>
                <w:sz w:val="26"/>
                <w:szCs w:val="26"/>
              </w:rPr>
              <w:t>Họp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giao</w:t>
            </w:r>
            <w:proofErr w:type="spellEnd"/>
            <w:r w:rsidRPr="00AD41D5">
              <w:rPr>
                <w:sz w:val="26"/>
                <w:szCs w:val="26"/>
              </w:rPr>
              <w:t xml:space="preserve"> ban </w:t>
            </w:r>
            <w:proofErr w:type="spellStart"/>
            <w:r w:rsidRPr="00AD41D5">
              <w:rPr>
                <w:sz w:val="26"/>
                <w:szCs w:val="26"/>
              </w:rPr>
              <w:t>chủ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nhiệm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ại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phòng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Hội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đồng</w:t>
            </w:r>
            <w:proofErr w:type="spellEnd"/>
            <w:r w:rsidR="00705571">
              <w:rPr>
                <w:sz w:val="26"/>
                <w:szCs w:val="26"/>
              </w:rPr>
              <w:t xml:space="preserve">. GVCN 9 </w:t>
            </w:r>
            <w:proofErr w:type="spellStart"/>
            <w:r w:rsidR="00705571">
              <w:rPr>
                <w:sz w:val="26"/>
                <w:szCs w:val="26"/>
              </w:rPr>
              <w:t>báo</w:t>
            </w:r>
            <w:proofErr w:type="spellEnd"/>
            <w:r w:rsidR="00705571">
              <w:rPr>
                <w:sz w:val="26"/>
                <w:szCs w:val="26"/>
              </w:rPr>
              <w:t xml:space="preserve"> </w:t>
            </w:r>
            <w:proofErr w:type="spellStart"/>
            <w:r w:rsidR="00705571">
              <w:rPr>
                <w:sz w:val="26"/>
                <w:szCs w:val="26"/>
              </w:rPr>
              <w:t>cáo</w:t>
            </w:r>
            <w:proofErr w:type="spellEnd"/>
            <w:r w:rsidR="00705571">
              <w:rPr>
                <w:sz w:val="26"/>
                <w:szCs w:val="26"/>
              </w:rPr>
              <w:t xml:space="preserve"> </w:t>
            </w:r>
            <w:proofErr w:type="spellStart"/>
            <w:r w:rsidR="00705571">
              <w:rPr>
                <w:sz w:val="26"/>
                <w:szCs w:val="26"/>
              </w:rPr>
              <w:t>phân</w:t>
            </w:r>
            <w:proofErr w:type="spellEnd"/>
            <w:r w:rsidR="00705571">
              <w:rPr>
                <w:sz w:val="26"/>
                <w:szCs w:val="26"/>
              </w:rPr>
              <w:t xml:space="preserve"> </w:t>
            </w:r>
            <w:proofErr w:type="spellStart"/>
            <w:r w:rsidR="00705571">
              <w:rPr>
                <w:sz w:val="26"/>
                <w:szCs w:val="26"/>
              </w:rPr>
              <w:t>tích</w:t>
            </w:r>
            <w:proofErr w:type="spellEnd"/>
            <w:r w:rsidR="00705571">
              <w:rPr>
                <w:sz w:val="26"/>
                <w:szCs w:val="26"/>
              </w:rPr>
              <w:t xml:space="preserve"> </w:t>
            </w:r>
            <w:proofErr w:type="spellStart"/>
            <w:r w:rsidR="00705571">
              <w:rPr>
                <w:sz w:val="26"/>
                <w:szCs w:val="26"/>
              </w:rPr>
              <w:t>kết</w:t>
            </w:r>
            <w:proofErr w:type="spellEnd"/>
            <w:r w:rsidR="00705571">
              <w:rPr>
                <w:sz w:val="26"/>
                <w:szCs w:val="26"/>
              </w:rPr>
              <w:t xml:space="preserve"> </w:t>
            </w:r>
            <w:proofErr w:type="spellStart"/>
            <w:r w:rsidR="00705571">
              <w:rPr>
                <w:sz w:val="26"/>
                <w:szCs w:val="26"/>
              </w:rPr>
              <w:t>quả</w:t>
            </w:r>
            <w:proofErr w:type="spellEnd"/>
            <w:r w:rsidR="00705571">
              <w:rPr>
                <w:sz w:val="26"/>
                <w:szCs w:val="26"/>
              </w:rPr>
              <w:t xml:space="preserve"> </w:t>
            </w:r>
            <w:proofErr w:type="spellStart"/>
            <w:r w:rsidR="00705571">
              <w:rPr>
                <w:sz w:val="26"/>
                <w:szCs w:val="26"/>
              </w:rPr>
              <w:t>thi</w:t>
            </w:r>
            <w:proofErr w:type="spellEnd"/>
            <w:r w:rsidR="00705571">
              <w:rPr>
                <w:sz w:val="26"/>
                <w:szCs w:val="26"/>
              </w:rPr>
              <w:t xml:space="preserve"> </w:t>
            </w:r>
            <w:proofErr w:type="spellStart"/>
            <w:r w:rsidR="00705571">
              <w:rPr>
                <w:sz w:val="26"/>
                <w:szCs w:val="26"/>
              </w:rPr>
              <w:t>thử</w:t>
            </w:r>
            <w:proofErr w:type="spellEnd"/>
            <w:r w:rsidR="00705571">
              <w:rPr>
                <w:sz w:val="26"/>
                <w:szCs w:val="26"/>
              </w:rPr>
              <w:t xml:space="preserve"> </w:t>
            </w:r>
            <w:proofErr w:type="spellStart"/>
            <w:r w:rsidR="00705571">
              <w:rPr>
                <w:sz w:val="26"/>
                <w:szCs w:val="26"/>
              </w:rPr>
              <w:t>tháng</w:t>
            </w:r>
            <w:proofErr w:type="spellEnd"/>
            <w:r w:rsidR="00705571">
              <w:rPr>
                <w:sz w:val="26"/>
                <w:szCs w:val="26"/>
              </w:rPr>
              <w:t xml:space="preserve"> 3</w:t>
            </w:r>
            <w:r w:rsidR="00195D99">
              <w:rPr>
                <w:sz w:val="26"/>
                <w:szCs w:val="26"/>
              </w:rPr>
              <w:t>.</w:t>
            </w:r>
          </w:p>
        </w:tc>
        <w:tc>
          <w:tcPr>
            <w:tcW w:w="1015" w:type="pct"/>
            <w:vAlign w:val="center"/>
          </w:tcPr>
          <w:p w14:paraId="427CCF65" w14:textId="0C9E4E71" w:rsidR="00632F3C" w:rsidRPr="00A704C7" w:rsidRDefault="00632F3C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BGH, 35 GVCN, Ban </w:t>
            </w:r>
            <w:proofErr w:type="spellStart"/>
            <w:r w:rsidRPr="00AD41D5">
              <w:rPr>
                <w:sz w:val="26"/>
                <w:szCs w:val="26"/>
              </w:rPr>
              <w:t>thiếu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n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492D1D2C" w14:textId="3033F4A2" w:rsidR="00632F3C" w:rsidRPr="005775AE" w:rsidRDefault="00632F3C" w:rsidP="00970675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Đ/c </w:t>
            </w:r>
            <w:proofErr w:type="spellStart"/>
            <w:r w:rsidRPr="00AD41D5">
              <w:rPr>
                <w:sz w:val="26"/>
                <w:szCs w:val="26"/>
              </w:rPr>
              <w:t>Hải</w:t>
            </w:r>
            <w:proofErr w:type="spellEnd"/>
            <w:r w:rsidRPr="00AD41D5">
              <w:rPr>
                <w:sz w:val="26"/>
                <w:szCs w:val="26"/>
              </w:rPr>
              <w:t xml:space="preserve"> Vân</w:t>
            </w:r>
          </w:p>
        </w:tc>
      </w:tr>
      <w:tr w:rsidR="00632F3C" w:rsidRPr="00A704C7" w14:paraId="08F4EC63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4DB1B7C0" w14:textId="77777777" w:rsidR="00632F3C" w:rsidRPr="00A704C7" w:rsidRDefault="00632F3C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</w:tcPr>
          <w:p w14:paraId="35E31618" w14:textId="3139EBC5" w:rsidR="00632F3C" w:rsidRPr="00AD41D5" w:rsidRDefault="00632F3C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7h45: </w:t>
            </w:r>
            <w:proofErr w:type="spellStart"/>
            <w:r w:rsidRPr="00AD41D5">
              <w:rPr>
                <w:sz w:val="26"/>
                <w:szCs w:val="26"/>
              </w:rPr>
              <w:t>Chào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ờ</w:t>
            </w:r>
            <w:proofErr w:type="spellEnd"/>
            <w:r w:rsidRPr="00AD41D5">
              <w:rPr>
                <w:sz w:val="26"/>
                <w:szCs w:val="26"/>
              </w:rPr>
              <w:t xml:space="preserve">: </w:t>
            </w:r>
            <w:proofErr w:type="spellStart"/>
            <w:r w:rsidRPr="00AD41D5">
              <w:rPr>
                <w:sz w:val="26"/>
                <w:szCs w:val="26"/>
              </w:rPr>
              <w:t>Sơ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kết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ông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á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uần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705571">
              <w:rPr>
                <w:sz w:val="26"/>
                <w:szCs w:val="26"/>
              </w:rPr>
              <w:t>1</w:t>
            </w:r>
            <w:r w:rsidR="00C91FF9">
              <w:rPr>
                <w:sz w:val="26"/>
                <w:szCs w:val="26"/>
              </w:rPr>
              <w:t xml:space="preserve">. </w:t>
            </w:r>
            <w:proofErr w:type="spellStart"/>
            <w:r w:rsidR="00195D99">
              <w:rPr>
                <w:sz w:val="26"/>
                <w:szCs w:val="26"/>
              </w:rPr>
              <w:t>Khen</w:t>
            </w:r>
            <w:proofErr w:type="spellEnd"/>
            <w:r w:rsidR="00195D99">
              <w:rPr>
                <w:sz w:val="26"/>
                <w:szCs w:val="26"/>
              </w:rPr>
              <w:t xml:space="preserve"> </w:t>
            </w:r>
            <w:proofErr w:type="spellStart"/>
            <w:r w:rsidR="00195D99">
              <w:rPr>
                <w:sz w:val="26"/>
                <w:szCs w:val="26"/>
              </w:rPr>
              <w:t>thưởng</w:t>
            </w:r>
            <w:proofErr w:type="spellEnd"/>
            <w:r w:rsidR="00195D99">
              <w:rPr>
                <w:sz w:val="26"/>
                <w:szCs w:val="26"/>
              </w:rPr>
              <w:t xml:space="preserve"> </w:t>
            </w:r>
            <w:proofErr w:type="spellStart"/>
            <w:r w:rsidR="00195D99">
              <w:rPr>
                <w:sz w:val="26"/>
                <w:szCs w:val="26"/>
              </w:rPr>
              <w:t>học</w:t>
            </w:r>
            <w:proofErr w:type="spellEnd"/>
            <w:r w:rsidR="00195D99">
              <w:rPr>
                <w:sz w:val="26"/>
                <w:szCs w:val="26"/>
              </w:rPr>
              <w:t xml:space="preserve"> </w:t>
            </w:r>
            <w:proofErr w:type="spellStart"/>
            <w:r w:rsidR="00195D99">
              <w:rPr>
                <w:sz w:val="26"/>
                <w:szCs w:val="26"/>
              </w:rPr>
              <w:t>sinh</w:t>
            </w:r>
            <w:proofErr w:type="spellEnd"/>
            <w:r w:rsidR="00195D99">
              <w:rPr>
                <w:sz w:val="26"/>
                <w:szCs w:val="26"/>
              </w:rPr>
              <w:t xml:space="preserve"> CLB 8 </w:t>
            </w:r>
            <w:proofErr w:type="spellStart"/>
            <w:r w:rsidR="00195D99">
              <w:rPr>
                <w:sz w:val="26"/>
                <w:szCs w:val="26"/>
              </w:rPr>
              <w:t>đạt</w:t>
            </w:r>
            <w:proofErr w:type="spellEnd"/>
            <w:r w:rsidR="00195D99">
              <w:rPr>
                <w:sz w:val="26"/>
                <w:szCs w:val="26"/>
              </w:rPr>
              <w:t xml:space="preserve"> </w:t>
            </w:r>
            <w:proofErr w:type="spellStart"/>
            <w:r w:rsidR="00195D99">
              <w:rPr>
                <w:sz w:val="26"/>
                <w:szCs w:val="26"/>
              </w:rPr>
              <w:t>điểm</w:t>
            </w:r>
            <w:proofErr w:type="spellEnd"/>
            <w:r w:rsidR="00195D99">
              <w:rPr>
                <w:sz w:val="26"/>
                <w:szCs w:val="26"/>
              </w:rPr>
              <w:t xml:space="preserve"> </w:t>
            </w:r>
            <w:proofErr w:type="spellStart"/>
            <w:r w:rsidR="00195D99">
              <w:rPr>
                <w:sz w:val="26"/>
                <w:szCs w:val="26"/>
              </w:rPr>
              <w:t>cao</w:t>
            </w:r>
            <w:proofErr w:type="spellEnd"/>
            <w:r w:rsidR="00195D99">
              <w:rPr>
                <w:sz w:val="26"/>
                <w:szCs w:val="26"/>
              </w:rPr>
              <w:t xml:space="preserve"> </w:t>
            </w:r>
            <w:proofErr w:type="spellStart"/>
            <w:r w:rsidR="00195D99">
              <w:rPr>
                <w:sz w:val="26"/>
                <w:szCs w:val="26"/>
              </w:rPr>
              <w:t>kiểm</w:t>
            </w:r>
            <w:proofErr w:type="spellEnd"/>
            <w:r w:rsidR="00195D99">
              <w:rPr>
                <w:sz w:val="26"/>
                <w:szCs w:val="26"/>
              </w:rPr>
              <w:t xml:space="preserve"> </w:t>
            </w:r>
            <w:proofErr w:type="spellStart"/>
            <w:r w:rsidR="00195D99">
              <w:rPr>
                <w:sz w:val="26"/>
                <w:szCs w:val="26"/>
              </w:rPr>
              <w:t>tra</w:t>
            </w:r>
            <w:proofErr w:type="spellEnd"/>
            <w:r w:rsidR="00195D99">
              <w:rPr>
                <w:sz w:val="26"/>
                <w:szCs w:val="26"/>
              </w:rPr>
              <w:t xml:space="preserve"> </w:t>
            </w:r>
            <w:proofErr w:type="spellStart"/>
            <w:r w:rsidR="00195D99">
              <w:rPr>
                <w:sz w:val="26"/>
                <w:szCs w:val="26"/>
              </w:rPr>
              <w:t>tháng</w:t>
            </w:r>
            <w:proofErr w:type="spellEnd"/>
            <w:r w:rsidR="00195D99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015" w:type="pct"/>
            <w:vAlign w:val="center"/>
          </w:tcPr>
          <w:p w14:paraId="63D36C49" w14:textId="3689D78E" w:rsidR="00632F3C" w:rsidRPr="00AD41D5" w:rsidRDefault="00632F3C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35 GVCN, đ/c Long</w:t>
            </w:r>
          </w:p>
        </w:tc>
        <w:tc>
          <w:tcPr>
            <w:tcW w:w="604" w:type="pct"/>
            <w:vAlign w:val="center"/>
          </w:tcPr>
          <w:p w14:paraId="40EE16FE" w14:textId="611F43B1" w:rsidR="00632F3C" w:rsidRPr="00AD41D5" w:rsidRDefault="00632F3C" w:rsidP="009706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Đ/c Liên</w:t>
            </w:r>
          </w:p>
        </w:tc>
      </w:tr>
      <w:tr w:rsidR="00632F3C" w:rsidRPr="00A704C7" w14:paraId="009DFA6C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0F1ED2B8" w14:textId="77777777" w:rsidR="00632F3C" w:rsidRPr="00A704C7" w:rsidRDefault="00632F3C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</w:tcPr>
          <w:p w14:paraId="735E6B5A" w14:textId="77777777" w:rsidR="00632F3C" w:rsidRDefault="00632F3C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AD41D5">
              <w:rPr>
                <w:sz w:val="26"/>
                <w:szCs w:val="26"/>
              </w:rPr>
              <w:t>Sinh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hoạt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lớp</w:t>
            </w:r>
            <w:proofErr w:type="spellEnd"/>
            <w:r w:rsidRPr="00AD41D5">
              <w:rPr>
                <w:sz w:val="26"/>
                <w:szCs w:val="26"/>
              </w:rPr>
              <w:t xml:space="preserve">: </w:t>
            </w:r>
            <w:proofErr w:type="spellStart"/>
            <w:r w:rsidRPr="00AD41D5">
              <w:rPr>
                <w:sz w:val="26"/>
                <w:szCs w:val="26"/>
              </w:rPr>
              <w:t>Triển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khai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ông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á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uần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705571">
              <w:rPr>
                <w:sz w:val="26"/>
                <w:szCs w:val="26"/>
              </w:rPr>
              <w:t>2</w:t>
            </w:r>
            <w:r w:rsidRPr="00AD41D5">
              <w:rPr>
                <w:sz w:val="26"/>
                <w:szCs w:val="26"/>
              </w:rPr>
              <w:t xml:space="preserve">. </w:t>
            </w:r>
            <w:proofErr w:type="spellStart"/>
            <w:r w:rsidRPr="00AD41D5">
              <w:rPr>
                <w:sz w:val="26"/>
                <w:szCs w:val="26"/>
              </w:rPr>
              <w:t>Tiếp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ụ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phát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động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á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uộ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hi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đến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họ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.</w:t>
            </w:r>
            <w:r w:rsidR="007416AC">
              <w:rPr>
                <w:sz w:val="26"/>
                <w:szCs w:val="26"/>
              </w:rPr>
              <w:t xml:space="preserve"> </w:t>
            </w:r>
          </w:p>
          <w:p w14:paraId="074FC87E" w14:textId="77777777" w:rsidR="007416AC" w:rsidRDefault="007416AC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h</w:t>
            </w:r>
            <w:proofErr w:type="spellEnd"/>
            <w:r>
              <w:rPr>
                <w:sz w:val="26"/>
                <w:szCs w:val="26"/>
              </w:rPr>
              <w:t xml:space="preserve"> Hà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3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20/4-02/5/2023</w:t>
            </w:r>
          </w:p>
          <w:p w14:paraId="2C86A108" w14:textId="7DAAA7A4" w:rsidR="007416AC" w:rsidRDefault="007416AC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A116D7">
              <w:rPr>
                <w:sz w:val="26"/>
                <w:szCs w:val="26"/>
              </w:rPr>
              <w:t>Nâng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cao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nhận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thức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phòng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tránh</w:t>
            </w:r>
            <w:proofErr w:type="spellEnd"/>
            <w:r w:rsidR="00A116D7">
              <w:rPr>
                <w:sz w:val="26"/>
                <w:szCs w:val="26"/>
              </w:rPr>
              <w:t xml:space="preserve"> tai </w:t>
            </w:r>
            <w:proofErr w:type="spellStart"/>
            <w:r w:rsidR="00A116D7">
              <w:rPr>
                <w:sz w:val="26"/>
                <w:szCs w:val="26"/>
              </w:rPr>
              <w:t>nạn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bom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mìn</w:t>
            </w:r>
            <w:proofErr w:type="spellEnd"/>
            <w:r w:rsidR="00A116D7">
              <w:rPr>
                <w:sz w:val="26"/>
                <w:szCs w:val="26"/>
              </w:rPr>
              <w:t xml:space="preserve">, </w:t>
            </w:r>
            <w:proofErr w:type="spellStart"/>
            <w:r w:rsidR="00A116D7">
              <w:rPr>
                <w:sz w:val="26"/>
                <w:szCs w:val="26"/>
              </w:rPr>
              <w:t>vật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nổ</w:t>
            </w:r>
            <w:proofErr w:type="spellEnd"/>
            <w:r w:rsidR="00A116D7">
              <w:rPr>
                <w:sz w:val="26"/>
                <w:szCs w:val="26"/>
              </w:rPr>
              <w:t xml:space="preserve"> do </w:t>
            </w:r>
            <w:proofErr w:type="spellStart"/>
            <w:r w:rsidR="00A116D7">
              <w:rPr>
                <w:sz w:val="26"/>
                <w:szCs w:val="26"/>
              </w:rPr>
              <w:t>chiến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tranh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để</w:t>
            </w:r>
            <w:proofErr w:type="spellEnd"/>
            <w:r w:rsidR="00A116D7">
              <w:rPr>
                <w:sz w:val="26"/>
                <w:szCs w:val="26"/>
              </w:rPr>
              <w:t xml:space="preserve"> </w:t>
            </w:r>
            <w:proofErr w:type="spellStart"/>
            <w:r w:rsidR="00A116D7">
              <w:rPr>
                <w:sz w:val="26"/>
                <w:szCs w:val="26"/>
              </w:rPr>
              <w:t>lại</w:t>
            </w:r>
            <w:proofErr w:type="spellEnd"/>
            <w:r w:rsidR="00A116D7">
              <w:rPr>
                <w:sz w:val="26"/>
                <w:szCs w:val="26"/>
              </w:rPr>
              <w:t xml:space="preserve"> ở </w:t>
            </w:r>
            <w:proofErr w:type="spellStart"/>
            <w:r w:rsidR="00A116D7">
              <w:rPr>
                <w:sz w:val="26"/>
                <w:szCs w:val="26"/>
              </w:rPr>
              <w:t>Việt</w:t>
            </w:r>
            <w:proofErr w:type="spellEnd"/>
            <w:r w:rsidR="00A116D7">
              <w:rPr>
                <w:sz w:val="26"/>
                <w:szCs w:val="26"/>
              </w:rPr>
              <w:t xml:space="preserve"> Nam </w:t>
            </w:r>
            <w:proofErr w:type="spellStart"/>
            <w:r w:rsidR="00A116D7">
              <w:rPr>
                <w:sz w:val="26"/>
                <w:szCs w:val="26"/>
              </w:rPr>
              <w:t>từ</w:t>
            </w:r>
            <w:proofErr w:type="spellEnd"/>
            <w:r w:rsidR="00A116D7">
              <w:rPr>
                <w:sz w:val="26"/>
                <w:szCs w:val="26"/>
              </w:rPr>
              <w:t xml:space="preserve"> 04/4-04/5/2023</w:t>
            </w:r>
          </w:p>
        </w:tc>
        <w:tc>
          <w:tcPr>
            <w:tcW w:w="1015" w:type="pct"/>
            <w:vAlign w:val="center"/>
          </w:tcPr>
          <w:p w14:paraId="43DC6E9F" w14:textId="25F896DA" w:rsidR="00632F3C" w:rsidRDefault="00632F3C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35 GVCN, đ/c Long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7A8CA4DF" w14:textId="4CBFF566" w:rsidR="00632F3C" w:rsidRDefault="00632F3C" w:rsidP="00970675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Đ/c Liên, </w:t>
            </w:r>
            <w:proofErr w:type="spellStart"/>
            <w:r w:rsidRPr="00AD41D5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CE436B" w:rsidRPr="00A704C7" w14:paraId="48544891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4027B374" w14:textId="77777777" w:rsidR="00CE436B" w:rsidRPr="00A704C7" w:rsidRDefault="00CE436B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</w:tcPr>
          <w:p w14:paraId="4E1C3F4F" w14:textId="114AB303" w:rsidR="00CE436B" w:rsidRPr="00AD41D5" w:rsidRDefault="00CE436B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TKB </w:t>
            </w:r>
            <w:proofErr w:type="spellStart"/>
            <w:r>
              <w:rPr>
                <w:sz w:val="26"/>
                <w:szCs w:val="26"/>
              </w:rPr>
              <w:t>sô</w:t>
            </w:r>
            <w:proofErr w:type="spellEnd"/>
            <w:r w:rsidR="008C3EAB">
              <w:rPr>
                <w:sz w:val="26"/>
                <w:szCs w:val="26"/>
              </w:rPr>
              <w:t xml:space="preserve"> 14 </w:t>
            </w:r>
            <w:proofErr w:type="spellStart"/>
            <w:r w:rsidR="008C3EAB">
              <w:rPr>
                <w:sz w:val="26"/>
                <w:szCs w:val="26"/>
              </w:rPr>
              <w:t>từ</w:t>
            </w:r>
            <w:proofErr w:type="spellEnd"/>
            <w:r w:rsidR="008C3EAB">
              <w:rPr>
                <w:sz w:val="26"/>
                <w:szCs w:val="26"/>
              </w:rPr>
              <w:t xml:space="preserve"> </w:t>
            </w:r>
            <w:proofErr w:type="spellStart"/>
            <w:r w:rsidR="008C3EAB">
              <w:rPr>
                <w:sz w:val="26"/>
                <w:szCs w:val="26"/>
              </w:rPr>
              <w:t>ngày</w:t>
            </w:r>
            <w:proofErr w:type="spellEnd"/>
            <w:r w:rsidR="008C3EAB">
              <w:rPr>
                <w:sz w:val="26"/>
                <w:szCs w:val="26"/>
              </w:rPr>
              <w:t xml:space="preserve"> 17/4/2023</w:t>
            </w:r>
          </w:p>
        </w:tc>
        <w:tc>
          <w:tcPr>
            <w:tcW w:w="1015" w:type="pct"/>
            <w:vAlign w:val="center"/>
          </w:tcPr>
          <w:p w14:paraId="2CB58F32" w14:textId="74F712A4" w:rsidR="00CE436B" w:rsidRPr="00AD41D5" w:rsidRDefault="005A1F38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4" w:type="pct"/>
            <w:vAlign w:val="center"/>
          </w:tcPr>
          <w:p w14:paraId="4C432E4E" w14:textId="05CF4193" w:rsidR="00CE436B" w:rsidRPr="00AD41D5" w:rsidRDefault="005A1F38" w:rsidP="009706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705571" w:rsidRPr="00A704C7" w14:paraId="365DBE88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74AB0650" w14:textId="77777777" w:rsidR="00705571" w:rsidRPr="00A704C7" w:rsidRDefault="00705571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</w:tcPr>
          <w:p w14:paraId="601E1190" w14:textId="2ECBF60D" w:rsidR="00705571" w:rsidRDefault="00770CB8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>Đ</w:t>
            </w:r>
            <w:r w:rsidR="00705571" w:rsidRPr="00EC0E37">
              <w:rPr>
                <w:bCs/>
                <w:sz w:val="26"/>
                <w:szCs w:val="26"/>
                <w:lang w:val="pt-BR"/>
              </w:rPr>
              <w:t>/c Nhật Linh hoàn thiện hồ sơ chuẩn bị đón đoàn kiểm tra thư viện cấp Quận</w:t>
            </w:r>
          </w:p>
        </w:tc>
        <w:tc>
          <w:tcPr>
            <w:tcW w:w="1015" w:type="pct"/>
            <w:vAlign w:val="center"/>
          </w:tcPr>
          <w:p w14:paraId="7C94ADBB" w14:textId="4A086611" w:rsidR="00705571" w:rsidRDefault="00705571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Đ/c 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Nhật Linh</w:t>
            </w:r>
          </w:p>
        </w:tc>
        <w:tc>
          <w:tcPr>
            <w:tcW w:w="604" w:type="pct"/>
            <w:vAlign w:val="center"/>
          </w:tcPr>
          <w:p w14:paraId="6ED9D8C4" w14:textId="3F407D9B" w:rsidR="00705571" w:rsidRDefault="00705571" w:rsidP="00970675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705571" w:rsidRPr="00A704C7" w14:paraId="08EF6DA5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763D8F1F" w14:textId="77777777" w:rsidR="00705571" w:rsidRPr="00A704C7" w:rsidRDefault="00705571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</w:tcPr>
          <w:p w14:paraId="32A888E1" w14:textId="6C0904A9" w:rsidR="00705571" w:rsidRDefault="002D24F3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7-19/4/2023 CB, GV, NV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4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015" w:type="pct"/>
            <w:vAlign w:val="center"/>
          </w:tcPr>
          <w:p w14:paraId="0697F9E1" w14:textId="02BD7821" w:rsidR="00705571" w:rsidRDefault="002D24F3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</w:t>
            </w:r>
          </w:p>
        </w:tc>
        <w:tc>
          <w:tcPr>
            <w:tcW w:w="604" w:type="pct"/>
            <w:vAlign w:val="center"/>
          </w:tcPr>
          <w:p w14:paraId="0F59F3EC" w14:textId="5AA563AB" w:rsidR="00705571" w:rsidRDefault="002D24F3" w:rsidP="00970675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Vân</w:t>
            </w:r>
          </w:p>
        </w:tc>
      </w:tr>
      <w:tr w:rsidR="00705571" w:rsidRPr="00A704C7" w14:paraId="36076533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13146717" w14:textId="77777777" w:rsidR="00705571" w:rsidRPr="00A704C7" w:rsidRDefault="00705571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</w:tcPr>
          <w:p w14:paraId="10C3A78A" w14:textId="028737EA" w:rsidR="00705571" w:rsidRDefault="002D24F3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02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, 01 </w:t>
            </w:r>
            <w:proofErr w:type="spellStart"/>
            <w:r>
              <w:rPr>
                <w:sz w:val="26"/>
                <w:szCs w:val="26"/>
              </w:rPr>
              <w:t>tr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ặ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Sa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015" w:type="pct"/>
            <w:vAlign w:val="center"/>
          </w:tcPr>
          <w:p w14:paraId="3CFF05DE" w14:textId="46DB5C7F" w:rsidR="00705571" w:rsidRDefault="002D24F3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ong</w:t>
            </w:r>
          </w:p>
        </w:tc>
        <w:tc>
          <w:tcPr>
            <w:tcW w:w="604" w:type="pct"/>
            <w:vAlign w:val="center"/>
          </w:tcPr>
          <w:p w14:paraId="1E90D9FC" w14:textId="33BA06BB" w:rsidR="00705571" w:rsidRDefault="002D24F3" w:rsidP="00970675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05571" w:rsidRPr="00A704C7" w14:paraId="319C29E3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36718ABB" w14:textId="77777777" w:rsidR="00705571" w:rsidRPr="00A704C7" w:rsidRDefault="00705571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</w:tcPr>
          <w:p w14:paraId="3CE3F20A" w14:textId="68957895" w:rsidR="00705571" w:rsidRDefault="000A4CD8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 w:rsidR="003F20DC">
              <w:rPr>
                <w:sz w:val="26"/>
                <w:szCs w:val="26"/>
              </w:rPr>
              <w:t xml:space="preserve"> </w:t>
            </w:r>
            <w:proofErr w:type="spellStart"/>
            <w:r w:rsidR="003F20DC">
              <w:rPr>
                <w:sz w:val="26"/>
                <w:szCs w:val="26"/>
              </w:rPr>
              <w:t>tháng</w:t>
            </w:r>
            <w:proofErr w:type="spellEnd"/>
            <w:r w:rsidR="003F20DC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F20DC">
              <w:rPr>
                <w:sz w:val="26"/>
                <w:szCs w:val="26"/>
              </w:rPr>
              <w:t>Hiệu</w:t>
            </w:r>
            <w:proofErr w:type="spellEnd"/>
            <w:r w:rsidR="003F20DC">
              <w:rPr>
                <w:sz w:val="26"/>
                <w:szCs w:val="26"/>
              </w:rPr>
              <w:t xml:space="preserve"> </w:t>
            </w:r>
            <w:proofErr w:type="spellStart"/>
            <w:r w:rsidR="003F20DC">
              <w:rPr>
                <w:sz w:val="26"/>
                <w:szCs w:val="26"/>
              </w:rPr>
              <w:t>phó</w:t>
            </w:r>
            <w:proofErr w:type="spellEnd"/>
            <w:r w:rsidR="003F20DC">
              <w:rPr>
                <w:sz w:val="26"/>
                <w:szCs w:val="26"/>
              </w:rPr>
              <w:t xml:space="preserve"> </w:t>
            </w:r>
            <w:proofErr w:type="spellStart"/>
            <w:r w:rsidR="003F20DC">
              <w:rPr>
                <w:sz w:val="26"/>
                <w:szCs w:val="26"/>
              </w:rPr>
              <w:t>phụ</w:t>
            </w:r>
            <w:proofErr w:type="spellEnd"/>
            <w:r w:rsidR="003F20DC">
              <w:rPr>
                <w:sz w:val="26"/>
                <w:szCs w:val="26"/>
              </w:rPr>
              <w:t xml:space="preserve"> </w:t>
            </w:r>
            <w:proofErr w:type="spellStart"/>
            <w:r w:rsidR="003F20DC">
              <w:rPr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1015" w:type="pct"/>
            <w:vAlign w:val="center"/>
          </w:tcPr>
          <w:p w14:paraId="0FC935C3" w14:textId="61AEB2EC" w:rsidR="00705571" w:rsidRDefault="003F20DC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604" w:type="pct"/>
            <w:vAlign w:val="center"/>
          </w:tcPr>
          <w:p w14:paraId="3520424C" w14:textId="7C48F0D7" w:rsidR="00705571" w:rsidRDefault="003F20DC" w:rsidP="00970675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Liên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05571" w:rsidRPr="00A704C7" w14:paraId="2AB1CE7D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537D153C" w14:textId="77777777" w:rsidR="00705571" w:rsidRPr="00A704C7" w:rsidRDefault="00705571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</w:tcPr>
          <w:p w14:paraId="00A4744B" w14:textId="3DC1868C" w:rsidR="00705571" w:rsidRPr="00921150" w:rsidRDefault="00841EF3" w:rsidP="0097067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ong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r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oá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1015" w:type="pct"/>
            <w:vAlign w:val="center"/>
          </w:tcPr>
          <w:p w14:paraId="400E1E63" w14:textId="12FB1974" w:rsidR="00705571" w:rsidRPr="00841EF3" w:rsidRDefault="00841EF3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841EF3">
              <w:rPr>
                <w:sz w:val="26"/>
                <w:szCs w:val="26"/>
              </w:rPr>
              <w:t xml:space="preserve">Đ/c Vân Anh, </w:t>
            </w:r>
            <w:proofErr w:type="spellStart"/>
            <w:proofErr w:type="gramStart"/>
            <w:r w:rsidRPr="00841EF3">
              <w:rPr>
                <w:sz w:val="26"/>
                <w:szCs w:val="26"/>
              </w:rPr>
              <w:t>P.Hường</w:t>
            </w:r>
            <w:proofErr w:type="spellEnd"/>
            <w:proofErr w:type="gramEnd"/>
          </w:p>
        </w:tc>
        <w:tc>
          <w:tcPr>
            <w:tcW w:w="604" w:type="pct"/>
            <w:vAlign w:val="center"/>
          </w:tcPr>
          <w:p w14:paraId="78B09E32" w14:textId="5E166300" w:rsidR="00705571" w:rsidRPr="00841EF3" w:rsidRDefault="00841EF3" w:rsidP="00970675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841EF3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841EF3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05571" w:rsidRPr="00A704C7" w14:paraId="3A921D28" w14:textId="77777777" w:rsidTr="002E3914">
        <w:trPr>
          <w:trHeight w:val="275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14:paraId="1C03615C" w14:textId="06407255" w:rsidR="00705571" w:rsidRPr="00A704C7" w:rsidRDefault="00705571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7E3280B6" w:rsidR="00705571" w:rsidRPr="00A704C7" w:rsidRDefault="00705571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8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53" w:type="pct"/>
            <w:shd w:val="clear" w:color="auto" w:fill="auto"/>
          </w:tcPr>
          <w:p w14:paraId="2042F4DA" w14:textId="1C23D521" w:rsidR="00CE7108" w:rsidRDefault="00C72B5A" w:rsidP="00970675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Phố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ợ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o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ỳ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II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môn</w:t>
            </w:r>
            <w:proofErr w:type="spellEnd"/>
            <w:r w:rsidR="00CE7108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E7108">
              <w:rPr>
                <w:bCs/>
                <w:spacing w:val="-2"/>
                <w:sz w:val="26"/>
                <w:szCs w:val="26"/>
              </w:rPr>
              <w:t>tiế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Anh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5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 w:rsidR="00CE7108">
              <w:rPr>
                <w:bCs/>
                <w:spacing w:val="-2"/>
                <w:sz w:val="26"/>
                <w:szCs w:val="26"/>
              </w:rPr>
              <w:t>:</w:t>
            </w:r>
          </w:p>
          <w:p w14:paraId="6B778F00" w14:textId="25B40DF5" w:rsidR="00705571" w:rsidRDefault="00CE7108" w:rsidP="00970675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-</w:t>
            </w:r>
            <w:r w:rsidR="00C72B5A">
              <w:rPr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spacing w:val="-2"/>
                <w:sz w:val="26"/>
                <w:szCs w:val="26"/>
              </w:rPr>
              <w:t xml:space="preserve">8h40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</w:t>
            </w:r>
            <w:r w:rsidR="00C72B5A">
              <w:rPr>
                <w:bCs/>
                <w:spacing w:val="-2"/>
                <w:sz w:val="26"/>
                <w:szCs w:val="26"/>
              </w:rPr>
              <w:t>rường</w:t>
            </w:r>
            <w:proofErr w:type="spellEnd"/>
            <w:r w:rsidR="00C72B5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72B5A">
              <w:rPr>
                <w:bCs/>
                <w:spacing w:val="-2"/>
                <w:sz w:val="26"/>
                <w:szCs w:val="26"/>
              </w:rPr>
              <w:t>Tiểu</w:t>
            </w:r>
            <w:proofErr w:type="spellEnd"/>
            <w:r w:rsidR="00C72B5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72B5A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="00C72B5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72B5A">
              <w:rPr>
                <w:bCs/>
                <w:spacing w:val="-2"/>
                <w:sz w:val="26"/>
                <w:szCs w:val="26"/>
              </w:rPr>
              <w:t>Ái</w:t>
            </w:r>
            <w:proofErr w:type="spellEnd"/>
            <w:r w:rsidR="00C72B5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72B5A">
              <w:rPr>
                <w:bCs/>
                <w:spacing w:val="-2"/>
                <w:sz w:val="26"/>
                <w:szCs w:val="26"/>
              </w:rPr>
              <w:t>Mộ</w:t>
            </w:r>
            <w:proofErr w:type="spellEnd"/>
            <w:r w:rsidR="00C72B5A">
              <w:rPr>
                <w:bCs/>
                <w:spacing w:val="-2"/>
                <w:sz w:val="26"/>
                <w:szCs w:val="26"/>
              </w:rPr>
              <w:t xml:space="preserve"> </w:t>
            </w:r>
            <w:r w:rsidR="00841EF3">
              <w:rPr>
                <w:bCs/>
                <w:spacing w:val="-2"/>
                <w:sz w:val="26"/>
                <w:szCs w:val="26"/>
              </w:rPr>
              <w:t>A</w:t>
            </w:r>
            <w:r>
              <w:rPr>
                <w:bCs/>
                <w:spacing w:val="-2"/>
                <w:sz w:val="26"/>
                <w:szCs w:val="26"/>
              </w:rPr>
              <w:t xml:space="preserve">: 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iế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hữ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Nhung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Oanh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iề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Thu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ọc</w:t>
            </w:r>
            <w:proofErr w:type="spellEnd"/>
          </w:p>
          <w:p w14:paraId="432EE80A" w14:textId="7B734F70" w:rsidR="00CE7108" w:rsidRPr="003A436B" w:rsidRDefault="00CE7108" w:rsidP="00970675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- 8h</w:t>
            </w:r>
            <w:r w:rsidR="00146D52">
              <w:rPr>
                <w:bCs/>
                <w:spacing w:val="-2"/>
                <w:sz w:val="26"/>
                <w:szCs w:val="26"/>
              </w:rPr>
              <w:t>00</w:t>
            </w:r>
            <w:r>
              <w:rPr>
                <w:bCs/>
                <w:spacing w:val="-2"/>
                <w:sz w:val="26"/>
                <w:szCs w:val="26"/>
              </w:rPr>
              <w:t xml:space="preserve">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iể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Mộ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B: Đ/c Mai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uý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Hà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oà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uỳ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Linh, </w:t>
            </w:r>
            <w:proofErr w:type="spellStart"/>
            <w:r w:rsidR="00304E10">
              <w:rPr>
                <w:bCs/>
                <w:spacing w:val="-2"/>
                <w:sz w:val="26"/>
                <w:szCs w:val="26"/>
              </w:rPr>
              <w:t>Quỳnh</w:t>
            </w:r>
            <w:proofErr w:type="spellEnd"/>
            <w:r w:rsidR="00304E10">
              <w:rPr>
                <w:bCs/>
                <w:spacing w:val="-2"/>
                <w:sz w:val="26"/>
                <w:szCs w:val="26"/>
              </w:rPr>
              <w:t xml:space="preserve"> Chi</w:t>
            </w:r>
            <w:r>
              <w:rPr>
                <w:bCs/>
                <w:spacing w:val="-2"/>
                <w:sz w:val="26"/>
                <w:szCs w:val="26"/>
              </w:rPr>
              <w:t xml:space="preserve">, Minh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ạ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>, Kim Oanh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988A0A5" w14:textId="449FDF53" w:rsidR="00705571" w:rsidRPr="00A704C7" w:rsidRDefault="00C72B5A" w:rsidP="0097067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heo </w:t>
            </w:r>
            <w:proofErr w:type="spellStart"/>
            <w:r>
              <w:rPr>
                <w:spacing w:val="-2"/>
                <w:sz w:val="26"/>
                <w:szCs w:val="26"/>
              </w:rPr>
              <w:t>ph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0987D20E" w14:textId="024737C4" w:rsidR="00705571" w:rsidRPr="00A704C7" w:rsidRDefault="00C72B5A" w:rsidP="00970675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Liên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88261D" w:rsidRPr="00A704C7" w14:paraId="2E6416DE" w14:textId="77777777" w:rsidTr="002E3914">
        <w:trPr>
          <w:trHeight w:val="275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70FBEC72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14:paraId="0BAAC93A" w14:textId="09AF0C5D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9h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ậ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uấ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hậ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ữ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ệ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à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10 THPT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THCS Long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14:paraId="31F67AA2" w14:textId="1B79EF61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>, Dũng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7CB540B" w14:textId="2FE11A6E" w:rsidR="0088261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Vân</w:t>
            </w:r>
          </w:p>
        </w:tc>
      </w:tr>
      <w:tr w:rsidR="0088261D" w:rsidRPr="00A704C7" w14:paraId="79771940" w14:textId="77777777" w:rsidTr="002E3914">
        <w:trPr>
          <w:trHeight w:val="275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153C4188" w14:textId="77777777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43AAAD89" w14:textId="727D8C15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2: Kiểm tra cuối  HKII môn 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GDCD 6,7,8. 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GV coi kiểm tra theo TKB. Đ/c </w:t>
            </w:r>
            <w:r w:rsidRPr="007D6341">
              <w:rPr>
                <w:bCs/>
                <w:sz w:val="26"/>
                <w:szCs w:val="26"/>
                <w:lang w:val="pt-BR"/>
              </w:rPr>
              <w:lastRenderedPageBreak/>
              <w:t xml:space="preserve">Nhóm trưởng  phụ trách giao đề và thu  bài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5D04447" w14:textId="55740653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lastRenderedPageBreak/>
              <w:t>GV BM, NTCM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1D813AA" w14:textId="5F23925D" w:rsidR="0088261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8261D" w:rsidRPr="00A704C7" w14:paraId="41972BB9" w14:textId="77777777" w:rsidTr="002E3914">
        <w:trPr>
          <w:trHeight w:val="275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4ED95BF4" w14:textId="77777777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03A97CB5" w14:textId="72B2EF6B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3: Kiểm tra cuối  HKII môn 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>Công nghệ 6,7,8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. GV coi kiểm tra theo TKB. Đ/c Nhóm trưởng  phụ trách giao đề và thu  bài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821CFCC" w14:textId="5597E2D1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42D86BF" w14:textId="3EE54B03" w:rsidR="0088261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88261D" w:rsidRPr="00A704C7" w14:paraId="5713489C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542E1CF2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08194569" w14:textId="647401E3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C888A49" w14:textId="55659E65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Anh-Nhạc-TD-MT</w:t>
            </w:r>
          </w:p>
        </w:tc>
        <w:tc>
          <w:tcPr>
            <w:tcW w:w="604" w:type="pct"/>
            <w:shd w:val="clear" w:color="auto" w:fill="auto"/>
          </w:tcPr>
          <w:p w14:paraId="2D2DF4C1" w14:textId="367A7916" w:rsidR="0088261D" w:rsidRDefault="0088261D" w:rsidP="0088261D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88261D" w:rsidRPr="00A704C7" w14:paraId="0D82D218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638A9432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566428BD" w14:textId="2E30480F" w:rsidR="0088261D" w:rsidRPr="00A704C7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Hoàn thiện CSVC điểm cầu trực tuyến tại phòng C</w:t>
            </w:r>
            <w:r>
              <w:rPr>
                <w:spacing w:val="-2"/>
                <w:sz w:val="26"/>
                <w:szCs w:val="26"/>
                <w:lang w:val="pt-BR"/>
              </w:rPr>
              <w:t>huyên đề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B7BCE0C" w14:textId="0D49324E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Đ/c 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Đoàn Dũng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79C9813" w14:textId="4C1B9F6B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88261D" w:rsidRPr="00A704C7" w14:paraId="717F0901" w14:textId="77777777" w:rsidTr="002E3914">
        <w:trPr>
          <w:trHeight w:val="273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14:paraId="0D4A7D16" w14:textId="5507813D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F7BFE06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9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53" w:type="pct"/>
            <w:shd w:val="clear" w:color="auto" w:fill="auto"/>
          </w:tcPr>
          <w:p w14:paraId="024E0118" w14:textId="774D910C" w:rsidR="0088261D" w:rsidRPr="00632F3C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1: Kiểm tra cuối HKII môn 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Lịch sử 8 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GV coi kiểm tra theo phân công. Đ/c Nhóm trưởng  phụ trách giao đề và thu  bài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58CB231" w14:textId="75C26E2B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19CA553" w14:textId="3F096EB8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8261D" w:rsidRPr="00A704C7" w14:paraId="6057BF4D" w14:textId="77777777" w:rsidTr="002E3914">
        <w:trPr>
          <w:trHeight w:val="27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0D4BDE9E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32A8132A" w14:textId="67E94F80" w:rsidR="0088261D" w:rsidRPr="00632F3C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1,2: Kiểm tra cuối HKII môn 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Lịch sử &amp;Địa Lý 6,7 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GV coi kiểm tra theo phân công. Đ/c Nhóm trưởng  phụ trách giao đề và thu  bài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4F3FBD6" w14:textId="7C9BC65A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F1128D1" w14:textId="7F155743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8261D" w:rsidRPr="00A704C7" w14:paraId="3FA56D2B" w14:textId="77777777" w:rsidTr="002E3914">
        <w:trPr>
          <w:trHeight w:val="27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1B155543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1C74BC31" w14:textId="70C1AD2F" w:rsidR="0088261D" w:rsidRPr="00632F3C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3: Kiểm tra cuối  HKII môn 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Địa Lý 8. 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GV coi kiểm tra theo TKB. Đ/c Nhóm trưởng  phụ trách giao đề và thu  bài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56456E7" w14:textId="511DCA0D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566B11D" w14:textId="7EDD36CD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8261D" w:rsidRPr="00A704C7" w14:paraId="4CAC2429" w14:textId="77777777" w:rsidTr="002E3914">
        <w:trPr>
          <w:trHeight w:val="27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4940E422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597CC0DF" w14:textId="3349E64A" w:rsidR="0088261D" w:rsidRPr="00632F3C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20000A8" w14:textId="35147A14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604" w:type="pct"/>
            <w:shd w:val="clear" w:color="auto" w:fill="auto"/>
          </w:tcPr>
          <w:p w14:paraId="7525F81B" w14:textId="6D9C18E5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88261D" w:rsidRPr="00A704C7" w14:paraId="58B9BF15" w14:textId="77777777" w:rsidTr="002E3914">
        <w:trPr>
          <w:trHeight w:val="27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411C560C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771DCEFE" w14:textId="1873FBE9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4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/c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14:paraId="4D9ACECC" w14:textId="3493D0B8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46FC50EF" w14:textId="25BAE9BA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Vân</w:t>
            </w:r>
          </w:p>
        </w:tc>
      </w:tr>
      <w:tr w:rsidR="0088261D" w:rsidRPr="00A704C7" w14:paraId="08AFCE93" w14:textId="77777777" w:rsidTr="002E3914">
        <w:trPr>
          <w:trHeight w:val="27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05E0FE28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15BE65A2" w14:textId="77777777" w:rsidR="0088261D" w:rsidRPr="00811847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811847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2382F623" w14:textId="3BC528E3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D6341">
              <w:rPr>
                <w:sz w:val="26"/>
                <w:szCs w:val="26"/>
                <w:lang w:val="pt-BR"/>
              </w:rPr>
              <w:t>13h00: Test điểm cầu trực tuyến chuyên đề Tin học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392BD19" w14:textId="77777777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  <w:p w14:paraId="722959A1" w14:textId="5F88FD69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Đ</w:t>
            </w:r>
            <w:r w:rsidRPr="007D6341">
              <w:rPr>
                <w:sz w:val="26"/>
                <w:szCs w:val="26"/>
                <w:lang w:val="pt-BR"/>
              </w:rPr>
              <w:t>/c Đoàn Dũng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107A423" w14:textId="77777777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3760692E" w14:textId="714EEAC7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88261D" w:rsidRPr="00A704C7" w14:paraId="58656D48" w14:textId="77777777" w:rsidTr="002E3914">
        <w:trPr>
          <w:trHeight w:val="27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10229007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18FC254D" w14:textId="35845F18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</w:rPr>
              <w:t xml:space="preserve">13h50: </w:t>
            </w:r>
            <w:proofErr w:type="spellStart"/>
            <w:r>
              <w:rPr>
                <w:bCs/>
                <w:sz w:val="26"/>
                <w:szCs w:val="26"/>
              </w:rPr>
              <w:t>Đi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ề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ôn</w:t>
            </w:r>
            <w:proofErr w:type="spellEnd"/>
            <w:r>
              <w:rPr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>
              <w:rPr>
                <w:bCs/>
                <w:sz w:val="26"/>
                <w:szCs w:val="26"/>
              </w:rPr>
              <w:t xml:space="preserve"> 7 </w:t>
            </w:r>
            <w:proofErr w:type="spellStart"/>
            <w:r>
              <w:rPr>
                <w:bCs/>
                <w:sz w:val="26"/>
                <w:szCs w:val="26"/>
              </w:rPr>
              <w:t>b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á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ối</w:t>
            </w:r>
            <w:proofErr w:type="spellEnd"/>
            <w:r>
              <w:rPr>
                <w:bCs/>
                <w:sz w:val="26"/>
                <w:szCs w:val="26"/>
              </w:rPr>
              <w:t xml:space="preserve"> tri </w:t>
            </w:r>
            <w:proofErr w:type="spellStart"/>
            <w:r>
              <w:rPr>
                <w:bCs/>
                <w:sz w:val="26"/>
                <w:szCs w:val="26"/>
              </w:rPr>
              <w:t>thứ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ò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ề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sz w:val="26"/>
                <w:szCs w:val="26"/>
              </w:rPr>
              <w:t xml:space="preserve">: THCS Gia </w:t>
            </w:r>
            <w:proofErr w:type="spellStart"/>
            <w:r>
              <w:rPr>
                <w:bCs/>
                <w:sz w:val="26"/>
                <w:szCs w:val="26"/>
              </w:rPr>
              <w:t>Thuỵ</w:t>
            </w:r>
            <w:proofErr w:type="spellEnd"/>
            <w:r>
              <w:rPr>
                <w:bCs/>
                <w:sz w:val="26"/>
                <w:szCs w:val="26"/>
              </w:rPr>
              <w:t xml:space="preserve">, Gia </w:t>
            </w:r>
            <w:proofErr w:type="spellStart"/>
            <w:r>
              <w:rPr>
                <w:bCs/>
                <w:sz w:val="26"/>
                <w:szCs w:val="26"/>
              </w:rPr>
              <w:t>Quất</w:t>
            </w:r>
            <w:proofErr w:type="spellEnd"/>
            <w:r>
              <w:rPr>
                <w:bCs/>
                <w:sz w:val="26"/>
                <w:szCs w:val="26"/>
              </w:rPr>
              <w:t xml:space="preserve">, Wellspring. </w:t>
            </w:r>
            <w:proofErr w:type="spellStart"/>
            <w:r>
              <w:rPr>
                <w:bCs/>
                <w:sz w:val="26"/>
                <w:szCs w:val="26"/>
              </w:rPr>
              <w:t>Bồ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ề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Ngọ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uỵ</w:t>
            </w:r>
            <w:proofErr w:type="spellEnd"/>
            <w:r>
              <w:rPr>
                <w:bCs/>
                <w:sz w:val="26"/>
                <w:szCs w:val="26"/>
              </w:rPr>
              <w:t xml:space="preserve">, Thanh Am, Lý </w:t>
            </w:r>
            <w:proofErr w:type="spellStart"/>
            <w:r>
              <w:rPr>
                <w:bCs/>
                <w:sz w:val="26"/>
                <w:szCs w:val="26"/>
              </w:rPr>
              <w:t>Thườ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ệt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C2FBCC3" w14:textId="3240F316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Phạm Mùi, Phạm Thuỷ, Thuỳ Lin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E694ABF" w14:textId="00BA64E5" w:rsidR="0088261D" w:rsidRPr="00441699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88261D" w:rsidRPr="00A704C7" w14:paraId="2FD1901F" w14:textId="77777777" w:rsidTr="002E3914">
        <w:trPr>
          <w:trHeight w:val="27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1D180F6C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3F146A64" w14:textId="4F7CEAB0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16h: Nhận đề kiểm tra học kỳ II môn Toán, Văn, Anh 9 tại phòng G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D425519" w14:textId="06442F31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604" w:type="pct"/>
            <w:shd w:val="clear" w:color="auto" w:fill="auto"/>
          </w:tcPr>
          <w:p w14:paraId="44C76098" w14:textId="00D328B2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Hải Vân</w:t>
            </w:r>
          </w:p>
        </w:tc>
      </w:tr>
      <w:tr w:rsidR="0088261D" w:rsidRPr="00A704C7" w14:paraId="3433EB33" w14:textId="77777777" w:rsidTr="002E3914">
        <w:trPr>
          <w:trHeight w:val="27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16EFB466" w14:textId="78A2240F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04E8597E" w14:textId="529599AF" w:rsidR="0088261D" w:rsidRPr="00A704C7" w:rsidRDefault="0088261D" w:rsidP="0088261D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7D6341">
              <w:rPr>
                <w:sz w:val="26"/>
                <w:szCs w:val="26"/>
                <w:lang w:val="pt-BR"/>
              </w:rPr>
              <w:t>16h30</w:t>
            </w:r>
            <w:r>
              <w:rPr>
                <w:sz w:val="26"/>
                <w:szCs w:val="26"/>
                <w:lang w:val="pt-BR"/>
              </w:rPr>
              <w:t>:</w:t>
            </w:r>
            <w:r w:rsidRPr="007D6341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H</w:t>
            </w:r>
            <w:r w:rsidRPr="007D6341">
              <w:rPr>
                <w:sz w:val="26"/>
                <w:szCs w:val="26"/>
                <w:lang w:val="pt-BR"/>
              </w:rPr>
              <w:t>oàn thiện CSVC các phòng thi cuối kì, Sơ đồ phòng thi, phương án đánh số  báo danh tại Phòng Hội Đồng ( đ/c Minh Hạnh phụ trách )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0BDDF3C" w14:textId="64CDF1D2" w:rsidR="0088261D" w:rsidRPr="002B4010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 xml:space="preserve">Đ/c </w:t>
            </w:r>
            <w:r w:rsidRPr="007D6341">
              <w:rPr>
                <w:sz w:val="26"/>
                <w:szCs w:val="26"/>
                <w:lang w:val="pt-BR"/>
              </w:rPr>
              <w:t>Vân Anh, Phạm Hường, Minh Hạn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F29DDEE" w14:textId="4BC2EDD0" w:rsidR="0088261D" w:rsidRPr="00A704C7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</w:t>
            </w:r>
            <w:r w:rsidRPr="007D6341">
              <w:rPr>
                <w:spacing w:val="-2"/>
                <w:sz w:val="26"/>
                <w:szCs w:val="26"/>
              </w:rPr>
              <w:t xml:space="preserve">/c </w:t>
            </w:r>
            <w:proofErr w:type="spellStart"/>
            <w:r w:rsidRPr="007D6341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88261D" w:rsidRPr="00A704C7" w14:paraId="7A28EABB" w14:textId="77777777" w:rsidTr="002E3914">
        <w:trPr>
          <w:trHeight w:val="12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14:paraId="6B822C9F" w14:textId="5A3AE054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EE1DBDD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0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53" w:type="pct"/>
            <w:shd w:val="clear" w:color="auto" w:fill="auto"/>
          </w:tcPr>
          <w:p w14:paraId="686CF02E" w14:textId="77777777" w:rsidR="0088261D" w:rsidRDefault="0088261D" w:rsidP="0088261D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7h30: </w:t>
            </w:r>
            <w:r>
              <w:rPr>
                <w:bCs/>
                <w:sz w:val="26"/>
                <w:szCs w:val="26"/>
                <w:lang w:val="pt-BR"/>
              </w:rPr>
              <w:t>GV coi thi có mặt tại phòng Hội đồng</w:t>
            </w:r>
          </w:p>
          <w:p w14:paraId="144CF71B" w14:textId="3647124B" w:rsidR="0088261D" w:rsidRPr="003A436B" w:rsidRDefault="0088261D" w:rsidP="0088261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8h-9h35: Kiểm tra cuối  HKII môn 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>Ngữ Văn 9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7B0751D" w14:textId="070A406E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NTCM, Đ/c Tuyến, GV theo  phân công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789BD1D" w14:textId="240915D3" w:rsidR="0088261D" w:rsidRPr="00C563FF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8261D" w:rsidRPr="00A704C7" w14:paraId="0EF2774C" w14:textId="77777777" w:rsidTr="002E3914">
        <w:trPr>
          <w:trHeight w:val="12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10EDF7A2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4F55044C" w14:textId="0B92B1FA" w:rsidR="0088261D" w:rsidRDefault="0088261D" w:rsidP="0088261D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>9h45:</w:t>
            </w:r>
            <w:r>
              <w:rPr>
                <w:bCs/>
                <w:sz w:val="26"/>
                <w:szCs w:val="26"/>
                <w:lang w:val="pt-BR"/>
              </w:rPr>
              <w:t xml:space="preserve"> GV coi thi có mặt tại phòng Hội đồng</w:t>
            </w:r>
          </w:p>
          <w:p w14:paraId="1441C18B" w14:textId="6193A8D6" w:rsidR="0088261D" w:rsidRDefault="0088261D" w:rsidP="0088261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9h55-11h: Kiểm tra cuối  HKII môn 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>Tiếng Anh 9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9AAB41C" w14:textId="3962CD18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NTCM, Đ/c Tuyến, GV theo  phân công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4CC5C01" w14:textId="52C2EC54" w:rsidR="0088261D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8261D" w:rsidRPr="00A704C7" w14:paraId="3E8F5918" w14:textId="77777777" w:rsidTr="002E3914">
        <w:trPr>
          <w:trHeight w:val="12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19934C7A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42E9A01D" w14:textId="736DA687" w:rsidR="0088261D" w:rsidRPr="00C563FF" w:rsidRDefault="0088261D" w:rsidP="0088261D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6022BC">
              <w:rPr>
                <w:sz w:val="26"/>
                <w:szCs w:val="26"/>
                <w:lang w:val="en-GB"/>
              </w:rPr>
              <w:t>Kiểm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ra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iến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độ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điểm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oàn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rường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14:paraId="17B0506E" w14:textId="509A6E7F" w:rsidR="0088261D" w:rsidRPr="00C563FF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r w:rsidRPr="006022BC">
              <w:rPr>
                <w:sz w:val="26"/>
                <w:szCs w:val="26"/>
              </w:rPr>
              <w:t xml:space="preserve">Dũng 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20A41E8" w14:textId="4F8DD5E1" w:rsidR="0088261D" w:rsidRPr="00C563FF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</w:t>
            </w:r>
            <w:r w:rsidRPr="006022BC">
              <w:rPr>
                <w:sz w:val="26"/>
                <w:szCs w:val="26"/>
              </w:rPr>
              <w:t xml:space="preserve">/c </w:t>
            </w:r>
            <w:proofErr w:type="spellStart"/>
            <w:r w:rsidRPr="006022BC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88261D" w:rsidRPr="00A704C7" w14:paraId="0760415A" w14:textId="77777777" w:rsidTr="002E3914">
        <w:trPr>
          <w:trHeight w:val="58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3E9A9012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4A95D662" w14:textId="0F52E71E" w:rsidR="0088261D" w:rsidRPr="003059D2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14E5141" w14:textId="7A791D39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604" w:type="pct"/>
            <w:shd w:val="clear" w:color="auto" w:fill="auto"/>
          </w:tcPr>
          <w:p w14:paraId="64901AC7" w14:textId="1362FDCF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88261D" w:rsidRPr="00A704C7" w14:paraId="37634F02" w14:textId="77777777" w:rsidTr="002E3914">
        <w:trPr>
          <w:trHeight w:val="64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14:paraId="7B6DE18D" w14:textId="1F81D72C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5EA40628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1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53" w:type="pct"/>
            <w:shd w:val="clear" w:color="auto" w:fill="auto"/>
          </w:tcPr>
          <w:p w14:paraId="48240181" w14:textId="77777777" w:rsidR="0088261D" w:rsidRDefault="0088261D" w:rsidP="0088261D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7h30: </w:t>
            </w:r>
            <w:r>
              <w:rPr>
                <w:bCs/>
                <w:sz w:val="26"/>
                <w:szCs w:val="26"/>
                <w:lang w:val="pt-BR"/>
              </w:rPr>
              <w:t>GV coi thi có mặt tại phòng Hội đồng</w:t>
            </w:r>
          </w:p>
          <w:p w14:paraId="6FF6BFE4" w14:textId="0E8D0A51" w:rsidR="0088261D" w:rsidRPr="001E4CB9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8h-9h35: Kiểm tra cuối  HKII môn 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Toán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 9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82C8DF4" w14:textId="210ACC3A" w:rsidR="0088261D" w:rsidRPr="00316152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NTCM, Đ/c Tuyến, GV theo  phân công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04EBADC" w14:textId="7AEF1799" w:rsidR="0088261D" w:rsidRPr="00316152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 xml:space="preserve">/c </w:t>
            </w:r>
            <w:r>
              <w:rPr>
                <w:spacing w:val="-2"/>
                <w:sz w:val="26"/>
                <w:szCs w:val="26"/>
                <w:lang w:val="pt-BR"/>
              </w:rPr>
              <w:t>Sơn</w:t>
            </w:r>
          </w:p>
        </w:tc>
      </w:tr>
      <w:tr w:rsidR="0088261D" w:rsidRPr="00A704C7" w14:paraId="59A18C07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15B71788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2C0E7042" w14:textId="16D80E45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8h30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ồ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ưỡ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hiệ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ụ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an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o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ệ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i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a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ộ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ầ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h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14:paraId="40F56221" w14:textId="79A83897" w:rsidR="0088261D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14:paraId="20C250C6" w14:textId="458FFCA8" w:rsidR="0088261D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Vân</w:t>
            </w:r>
          </w:p>
        </w:tc>
      </w:tr>
      <w:tr w:rsidR="0088261D" w:rsidRPr="00A704C7" w14:paraId="0046B69C" w14:textId="77777777" w:rsidTr="002E3914">
        <w:trPr>
          <w:trHeight w:val="64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4973A893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7516F3E1" w14:textId="6F6B2D06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9h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gia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ban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ưở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C96EED6" w14:textId="3BCC762C" w:rsidR="0088261D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Vân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5553108" w14:textId="77777777" w:rsidR="0088261D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8261D" w:rsidRPr="00A704C7" w14:paraId="5BD38FD3" w14:textId="77777777" w:rsidTr="002E3914">
        <w:trPr>
          <w:trHeight w:val="10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2B2C2F6D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2DC1" w14:textId="183A4313" w:rsidR="0088261D" w:rsidRPr="007854E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4/2023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G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80D" w14:textId="70BAF9BC" w:rsidR="0088261D" w:rsidRPr="007854E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CFC" w14:textId="4FFB1B36" w:rsidR="0088261D" w:rsidRPr="007854E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Vân</w:t>
            </w:r>
          </w:p>
        </w:tc>
      </w:tr>
      <w:tr w:rsidR="0088261D" w:rsidRPr="00A704C7" w14:paraId="5F6E25AE" w14:textId="77777777" w:rsidTr="002E3914">
        <w:trPr>
          <w:trHeight w:val="10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7AAF4CA8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227" w14:textId="0950B67A" w:rsidR="0088261D" w:rsidRPr="007854E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53B" w14:textId="7875099C" w:rsidR="0088261D" w:rsidRPr="007854E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1B8" w14:textId="3CFE94B7" w:rsidR="0088261D" w:rsidRPr="007854E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88261D" w:rsidRPr="00A704C7" w14:paraId="6FBECF3D" w14:textId="77777777" w:rsidTr="002E3914">
        <w:trPr>
          <w:trHeight w:val="10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03E8F618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481" w14:textId="6D5EEEE9" w:rsidR="0088261D" w:rsidRPr="00B7002E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ộ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a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á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ộ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ồ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é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ố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hiệ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C63D46">
              <w:rPr>
                <w:bCs/>
                <w:sz w:val="26"/>
                <w:szCs w:val="26"/>
              </w:rPr>
              <w:t xml:space="preserve">THCS </w:t>
            </w:r>
            <w:proofErr w:type="spellStart"/>
            <w:r>
              <w:rPr>
                <w:bCs/>
                <w:sz w:val="26"/>
                <w:szCs w:val="26"/>
              </w:rPr>
              <w:t>về</w:t>
            </w:r>
            <w:proofErr w:type="spellEnd"/>
            <w:r>
              <w:rPr>
                <w:bCs/>
                <w:sz w:val="26"/>
                <w:szCs w:val="26"/>
              </w:rPr>
              <w:t xml:space="preserve"> mail đ/c </w:t>
            </w:r>
            <w:proofErr w:type="spellStart"/>
            <w:r>
              <w:rPr>
                <w:bCs/>
                <w:sz w:val="26"/>
                <w:szCs w:val="26"/>
              </w:rPr>
              <w:t>Cẩm</w:t>
            </w:r>
            <w:proofErr w:type="spellEnd"/>
            <w:r w:rsidR="000832CF">
              <w:rPr>
                <w:bCs/>
                <w:sz w:val="26"/>
                <w:szCs w:val="26"/>
              </w:rPr>
              <w:t xml:space="preserve"> PG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BA9" w14:textId="47626120" w:rsidR="0088261D" w:rsidRPr="00B7002E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872" w14:textId="6FE6CF30" w:rsidR="0088261D" w:rsidRPr="00B7002E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Vân</w:t>
            </w:r>
          </w:p>
        </w:tc>
      </w:tr>
      <w:tr w:rsidR="0088261D" w:rsidRPr="00A704C7" w14:paraId="0C8B4936" w14:textId="77777777" w:rsidTr="002E3914">
        <w:trPr>
          <w:trHeight w:val="10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57EAB721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DA8" w14:textId="77777777" w:rsidR="0088261D" w:rsidRPr="00A704C7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z w:val="26"/>
                <w:szCs w:val="26"/>
                <w:lang w:val="vi-VN"/>
              </w:rPr>
            </w:pPr>
            <w:r w:rsidRPr="00A704C7">
              <w:rPr>
                <w:b/>
                <w:sz w:val="26"/>
                <w:szCs w:val="26"/>
                <w:lang w:val="vi-VN"/>
              </w:rPr>
              <w:t>Chiều:</w:t>
            </w:r>
          </w:p>
          <w:p w14:paraId="628056DC" w14:textId="47D0D903" w:rsidR="0088261D" w:rsidRPr="007854E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Ca 1: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 w:rsidRPr="00A704C7">
              <w:rPr>
                <w:bCs/>
                <w:sz w:val="26"/>
                <w:szCs w:val="26"/>
                <w:lang w:val="vi-VN"/>
              </w:rPr>
              <w:t xml:space="preserve"> CLB em yêu thích lớp 8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1FE8" w14:textId="77777777" w:rsidR="0088261D" w:rsidRPr="00A704C7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70912902" w14:textId="622EDC9F" w:rsidR="0088261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BB2" w14:textId="77777777" w:rsidR="0088261D" w:rsidRPr="00A704C7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0BDF31EF" w14:textId="41775FC6" w:rsidR="0088261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88261D" w:rsidRPr="00A704C7" w14:paraId="7E5BDD83" w14:textId="77777777" w:rsidTr="002E3914">
        <w:trPr>
          <w:trHeight w:val="10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493DFBB0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9C8" w14:textId="1F672525" w:rsidR="0088261D" w:rsidRPr="00B7002E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B700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B7002E">
              <w:rPr>
                <w:sz w:val="26"/>
                <w:szCs w:val="26"/>
              </w:rPr>
              <w:t xml:space="preserve">h: </w:t>
            </w:r>
            <w:proofErr w:type="spellStart"/>
            <w:r w:rsidRPr="00B7002E">
              <w:rPr>
                <w:sz w:val="26"/>
                <w:szCs w:val="26"/>
              </w:rPr>
              <w:t>Sinh</w:t>
            </w:r>
            <w:proofErr w:type="spellEnd"/>
            <w:r w:rsidRPr="00B7002E">
              <w:rPr>
                <w:sz w:val="26"/>
                <w:szCs w:val="26"/>
              </w:rPr>
              <w:t xml:space="preserve"> </w:t>
            </w:r>
            <w:proofErr w:type="spellStart"/>
            <w:r w:rsidRPr="00B7002E">
              <w:rPr>
                <w:sz w:val="26"/>
                <w:szCs w:val="26"/>
              </w:rPr>
              <w:t>hoạt</w:t>
            </w:r>
            <w:proofErr w:type="spellEnd"/>
            <w:r w:rsidRPr="00B7002E">
              <w:rPr>
                <w:sz w:val="26"/>
                <w:szCs w:val="26"/>
              </w:rPr>
              <w:t xml:space="preserve"> </w:t>
            </w:r>
            <w:proofErr w:type="spellStart"/>
            <w:r w:rsidRPr="00B7002E">
              <w:rPr>
                <w:sz w:val="26"/>
                <w:szCs w:val="26"/>
              </w:rPr>
              <w:t>chuyên</w:t>
            </w:r>
            <w:proofErr w:type="spellEnd"/>
            <w:r w:rsidRPr="00B7002E">
              <w:rPr>
                <w:sz w:val="26"/>
                <w:szCs w:val="26"/>
              </w:rPr>
              <w:t xml:space="preserve"> </w:t>
            </w:r>
            <w:proofErr w:type="spellStart"/>
            <w:r w:rsidRPr="00B7002E">
              <w:rPr>
                <w:sz w:val="26"/>
                <w:szCs w:val="26"/>
              </w:rPr>
              <w:t>môn</w:t>
            </w:r>
            <w:proofErr w:type="spellEnd"/>
            <w:r w:rsidRPr="00B7002E">
              <w:rPr>
                <w:sz w:val="26"/>
                <w:szCs w:val="26"/>
              </w:rPr>
              <w:t xml:space="preserve"> </w:t>
            </w:r>
            <w:proofErr w:type="spellStart"/>
            <w:r w:rsidRPr="00B7002E">
              <w:rPr>
                <w:sz w:val="26"/>
                <w:szCs w:val="26"/>
              </w:rPr>
              <w:t>liên</w:t>
            </w:r>
            <w:proofErr w:type="spellEnd"/>
            <w:r w:rsidRPr="00B7002E">
              <w:rPr>
                <w:sz w:val="26"/>
                <w:szCs w:val="26"/>
              </w:rPr>
              <w:t xml:space="preserve"> </w:t>
            </w:r>
            <w:proofErr w:type="spellStart"/>
            <w:r w:rsidRPr="00B7002E">
              <w:rPr>
                <w:sz w:val="26"/>
                <w:szCs w:val="26"/>
              </w:rPr>
              <w:t>trường</w:t>
            </w:r>
            <w:proofErr w:type="spellEnd"/>
            <w:r w:rsidRPr="00B7002E">
              <w:rPr>
                <w:sz w:val="26"/>
                <w:szCs w:val="26"/>
              </w:rPr>
              <w:t xml:space="preserve"> </w:t>
            </w:r>
            <w:proofErr w:type="spellStart"/>
            <w:r w:rsidRPr="00B7002E">
              <w:rPr>
                <w:sz w:val="26"/>
                <w:szCs w:val="26"/>
              </w:rPr>
              <w:t>tại</w:t>
            </w:r>
            <w:proofErr w:type="spellEnd"/>
            <w:r w:rsidRPr="00B7002E">
              <w:rPr>
                <w:sz w:val="26"/>
                <w:szCs w:val="26"/>
              </w:rPr>
              <w:t xml:space="preserve"> </w:t>
            </w:r>
            <w:proofErr w:type="spellStart"/>
            <w:r w:rsidRPr="00B7002E"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THCS</w:t>
            </w:r>
            <w:r w:rsidRPr="00B7002E">
              <w:rPr>
                <w:sz w:val="26"/>
                <w:szCs w:val="26"/>
              </w:rPr>
              <w:t xml:space="preserve"> Liên </w:t>
            </w:r>
            <w:proofErr w:type="spellStart"/>
            <w:r w:rsidRPr="00B7002E">
              <w:rPr>
                <w:sz w:val="26"/>
                <w:szCs w:val="26"/>
              </w:rPr>
              <w:t>Mạc</w:t>
            </w:r>
            <w:proofErr w:type="spellEnd"/>
            <w:r w:rsidRPr="00B700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E9B" w14:textId="3B75BD2E" w:rsidR="0088261D" w:rsidRPr="00B7002E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Liên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TTCM, GV </w:t>
            </w:r>
            <w:proofErr w:type="spellStart"/>
            <w:r>
              <w:rPr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a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14E" w14:textId="78FEB2C2" w:rsidR="0088261D" w:rsidRPr="00B7002E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Vân</w:t>
            </w:r>
          </w:p>
        </w:tc>
      </w:tr>
      <w:tr w:rsidR="0088261D" w:rsidRPr="00A704C7" w14:paraId="13E0E43A" w14:textId="77777777" w:rsidTr="002E3914">
        <w:trPr>
          <w:trHeight w:val="10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35D2FDBE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20B" w14:textId="42E9F928" w:rsidR="0088261D" w:rsidRPr="00B7002E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: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2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UBND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FE6" w14:textId="23665420" w:rsidR="0088261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Vâ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6CB" w14:textId="77777777" w:rsidR="0088261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88261D" w:rsidRPr="00A704C7" w14:paraId="6819A497" w14:textId="77777777" w:rsidTr="002E3914">
        <w:trPr>
          <w:trHeight w:val="10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736393C1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A5D" w14:textId="7097AFCD" w:rsidR="0088261D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210D15">
              <w:rPr>
                <w:sz w:val="26"/>
                <w:szCs w:val="26"/>
                <w:lang w:val="en-GB"/>
              </w:rPr>
              <w:t xml:space="preserve">15h: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ổ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ợp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KQ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ực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iệ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khai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ác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enet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viet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rê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ệ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ố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E74F" w14:textId="06404C0E" w:rsidR="0088261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Đoà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Dũ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69F" w14:textId="6BB25CDF" w:rsidR="0088261D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210D15">
              <w:rPr>
                <w:sz w:val="26"/>
                <w:szCs w:val="26"/>
                <w:lang w:val="en-GB"/>
              </w:rPr>
              <w:t xml:space="preserve">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88261D" w:rsidRPr="00A704C7" w14:paraId="5692979A" w14:textId="77777777" w:rsidTr="002E3914">
        <w:trPr>
          <w:trHeight w:val="10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084819C7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88261D" w:rsidRPr="00A704C7" w:rsidRDefault="0088261D" w:rsidP="0088261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18h00: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Độ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uyể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Lý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ọc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bồ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dưỡ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HSG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ớ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gia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ò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A01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88261D" w:rsidRPr="00A704C7" w:rsidRDefault="0088261D" w:rsidP="0088261D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Vũ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ạn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rác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88261D" w:rsidRPr="00A704C7" w:rsidRDefault="0088261D" w:rsidP="0088261D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88261D" w:rsidRPr="00A704C7" w14:paraId="667D9A76" w14:textId="77777777" w:rsidTr="002E3914">
        <w:trPr>
          <w:trHeight w:val="21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14:paraId="376D9AB4" w14:textId="74DBBC2B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6489C316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2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24E7B539" w:rsidR="0088261D" w:rsidRPr="00A704C7" w:rsidRDefault="0088261D" w:rsidP="0088261D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Trướ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9h: GV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9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o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i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ầ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mề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CSDL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68202086" w:rsidR="0088261D" w:rsidRPr="00A704C7" w:rsidRDefault="0088261D" w:rsidP="0088261D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GV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238E47B7" w:rsidR="0088261D" w:rsidRPr="00A704C7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Liên,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88261D" w:rsidRPr="00A704C7" w14:paraId="2E59873E" w14:textId="77777777" w:rsidTr="002E3914">
        <w:trPr>
          <w:trHeight w:val="21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7600B571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790" w14:textId="77B2B8D2" w:rsidR="0088261D" w:rsidRDefault="0088261D" w:rsidP="0088261D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GVCN 9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hậ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iể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ổ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ợ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uẩ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ị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ụ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uy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E5D" w14:textId="194DA7D9" w:rsidR="0088261D" w:rsidRDefault="0088261D" w:rsidP="0088261D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GVCN 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177" w14:textId="6F19EC08" w:rsidR="0088261D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88261D" w:rsidRPr="00A704C7" w14:paraId="6FAD86DB" w14:textId="77777777" w:rsidTr="002E3914">
        <w:trPr>
          <w:trHeight w:val="7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581C2606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CF8" w14:textId="46E90E76" w:rsidR="0088261D" w:rsidRPr="00A704C7" w:rsidRDefault="0088261D" w:rsidP="0088261D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Gửi lịch công tác tuần </w:t>
            </w:r>
            <w:r>
              <w:rPr>
                <w:bCs/>
                <w:spacing w:val="-2"/>
                <w:sz w:val="26"/>
                <w:szCs w:val="26"/>
              </w:rPr>
              <w:t>33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 về Phòng G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E94C" w14:textId="75DC9CFB" w:rsidR="0088261D" w:rsidRPr="00A704C7" w:rsidRDefault="0088261D" w:rsidP="0088261D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F555" w14:textId="2B7F3A67" w:rsidR="0088261D" w:rsidRPr="00A704C7" w:rsidRDefault="0088261D" w:rsidP="0088261D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88261D" w:rsidRPr="00A704C7" w14:paraId="61455659" w14:textId="77777777" w:rsidTr="002E3914">
        <w:trPr>
          <w:trHeight w:val="21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4A55B8B1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7243" w14:textId="77777777" w:rsidR="0088261D" w:rsidRPr="006E5924" w:rsidRDefault="0088261D" w:rsidP="0088261D">
            <w:pPr>
              <w:spacing w:line="276" w:lineRule="auto"/>
              <w:jc w:val="both"/>
              <w:rPr>
                <w:b/>
                <w:bCs/>
                <w:spacing w:val="-2"/>
                <w:sz w:val="26"/>
                <w:szCs w:val="26"/>
              </w:rPr>
            </w:pPr>
            <w:proofErr w:type="spellStart"/>
            <w:r w:rsidRPr="006E5924">
              <w:rPr>
                <w:b/>
                <w:bCs/>
                <w:spacing w:val="-2"/>
                <w:sz w:val="26"/>
                <w:szCs w:val="26"/>
              </w:rPr>
              <w:t>Chiều</w:t>
            </w:r>
            <w:proofErr w:type="spellEnd"/>
            <w:r w:rsidRPr="006E5924">
              <w:rPr>
                <w:b/>
                <w:bCs/>
                <w:spacing w:val="-2"/>
                <w:sz w:val="26"/>
                <w:szCs w:val="26"/>
              </w:rPr>
              <w:t>:</w:t>
            </w:r>
          </w:p>
          <w:p w14:paraId="559B3ECF" w14:textId="4D741EAD" w:rsidR="0088261D" w:rsidRPr="003059D2" w:rsidRDefault="0088261D" w:rsidP="0088261D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15h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Ban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iệ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CMHS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9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33E" w14:textId="23CDBD51" w:rsidR="0088261D" w:rsidRPr="00474D1F" w:rsidRDefault="0088261D" w:rsidP="0088261D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BGH, GVCN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9, Ban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iệ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CMH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569" w14:textId="26E48A65" w:rsidR="0088261D" w:rsidRPr="00474D1F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Vân</w:t>
            </w:r>
          </w:p>
        </w:tc>
      </w:tr>
      <w:tr w:rsidR="0088261D" w:rsidRPr="00A704C7" w14:paraId="525F9818" w14:textId="77777777" w:rsidTr="002E3914">
        <w:trPr>
          <w:trHeight w:val="21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1D507447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328979D9" w14:textId="7D43007A" w:rsidR="0088261D" w:rsidRPr="00B7002E" w:rsidRDefault="0088261D" w:rsidP="0088261D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16h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CMHS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9 (Sau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uổ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GVCN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a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ác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i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ả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quy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ưở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>)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F143A32" w14:textId="31FDA58B" w:rsidR="0088261D" w:rsidRPr="00B7002E" w:rsidRDefault="0088261D" w:rsidP="0088261D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GVCN 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6096B21" w14:textId="1774AD4B" w:rsidR="0088261D" w:rsidRPr="00B7002E" w:rsidRDefault="0088261D" w:rsidP="008826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Vân</w:t>
            </w:r>
          </w:p>
        </w:tc>
      </w:tr>
      <w:tr w:rsidR="0088261D" w:rsidRPr="00A704C7" w14:paraId="29853BF6" w14:textId="77777777" w:rsidTr="002E3914">
        <w:trPr>
          <w:trHeight w:val="21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14:paraId="5B2D7275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Chủ nhật </w:t>
            </w:r>
          </w:p>
          <w:p w14:paraId="1B7746DF" w14:textId="4B945933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23/4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202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A3D" w14:textId="628DFBA9" w:rsidR="0088261D" w:rsidRPr="00AF3B86" w:rsidRDefault="0088261D" w:rsidP="0088261D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19h30-21h: Đội tuyển Tin học BDHSG trực tuyến với chuyên gi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CF7" w14:textId="7BFC7BED" w:rsidR="0088261D" w:rsidRPr="00AF3B86" w:rsidRDefault="0088261D" w:rsidP="0088261D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Đ/c Đoàn Dũng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B4C" w14:textId="202B24C4" w:rsidR="0088261D" w:rsidRPr="00AF3B86" w:rsidRDefault="0088261D" w:rsidP="0088261D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88261D" w:rsidRPr="00A704C7" w14:paraId="09E8FB09" w14:textId="77777777" w:rsidTr="002E3914">
        <w:trPr>
          <w:trHeight w:val="21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14:paraId="2A593963" w14:textId="77777777" w:rsidR="0088261D" w:rsidRPr="00A704C7" w:rsidRDefault="0088261D" w:rsidP="0088261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9FB" w14:textId="0518935C" w:rsidR="0088261D" w:rsidRPr="00A704C7" w:rsidRDefault="0088261D" w:rsidP="0088261D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2CF" w14:textId="0900F736" w:rsidR="0088261D" w:rsidRPr="00A704C7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3C3" w14:textId="0A736BF3" w:rsidR="0088261D" w:rsidRPr="00A704C7" w:rsidRDefault="0088261D" w:rsidP="0088261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88261D" w:rsidRPr="00A704C7" w14:paraId="7EDE71C5" w14:textId="77777777" w:rsidTr="002E3914">
        <w:trPr>
          <w:trHeight w:val="5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20770E9" w14:textId="77777777" w:rsidR="0088261D" w:rsidRPr="00A704C7" w:rsidRDefault="0088261D" w:rsidP="0088261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0283838C" w14:textId="5F040883" w:rsidR="0088261D" w:rsidRPr="00A704C7" w:rsidRDefault="0088261D" w:rsidP="0088261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ổ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sung,</w:t>
            </w:r>
            <w:r w:rsidRPr="00A704C7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A5A50BA" w14:textId="77777777" w:rsidR="0088261D" w:rsidRPr="00A704C7" w:rsidRDefault="0088261D" w:rsidP="0088261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604" w:type="pct"/>
            <w:shd w:val="clear" w:color="auto" w:fill="auto"/>
          </w:tcPr>
          <w:p w14:paraId="45D7B242" w14:textId="77777777" w:rsidR="0088261D" w:rsidRPr="00A704C7" w:rsidRDefault="0088261D" w:rsidP="0088261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8261D" w:rsidRPr="00A704C7" w14:paraId="632D9A37" w14:textId="77777777" w:rsidTr="002E3914">
        <w:trPr>
          <w:trHeight w:val="217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398D0E6F" w14:textId="77777777" w:rsidR="0088261D" w:rsidRPr="00A704C7" w:rsidRDefault="0088261D" w:rsidP="0088261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736F81D3" w14:textId="77777777" w:rsidR="0088261D" w:rsidRPr="00A704C7" w:rsidRDefault="0088261D" w:rsidP="0088261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17D48320" w14:textId="77777777" w:rsidR="0088261D" w:rsidRPr="00A704C7" w:rsidRDefault="0088261D" w:rsidP="0088261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604" w:type="pct"/>
            <w:shd w:val="clear" w:color="auto" w:fill="auto"/>
          </w:tcPr>
          <w:p w14:paraId="4EB725AF" w14:textId="77777777" w:rsidR="0088261D" w:rsidRPr="00A704C7" w:rsidRDefault="0088261D" w:rsidP="0088261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8261D" w:rsidRPr="00A704C7" w14:paraId="1C6A85AF" w14:textId="77777777" w:rsidTr="002E3914">
        <w:trPr>
          <w:trHeight w:val="217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2EDCEEA" w14:textId="77777777" w:rsidR="0088261D" w:rsidRPr="00A704C7" w:rsidRDefault="0088261D" w:rsidP="0088261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78279982" w14:textId="77777777" w:rsidR="0088261D" w:rsidRPr="00A704C7" w:rsidRDefault="0088261D" w:rsidP="0088261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2238FA68" w14:textId="77777777" w:rsidR="0088261D" w:rsidRPr="00A704C7" w:rsidRDefault="0088261D" w:rsidP="0088261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604" w:type="pct"/>
            <w:shd w:val="clear" w:color="auto" w:fill="auto"/>
          </w:tcPr>
          <w:p w14:paraId="7EEB1AA7" w14:textId="77777777" w:rsidR="0088261D" w:rsidRPr="00A704C7" w:rsidRDefault="0088261D" w:rsidP="0088261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8261D" w:rsidRPr="00A704C7" w14:paraId="53C028D8" w14:textId="77777777" w:rsidTr="002E3914">
        <w:trPr>
          <w:trHeight w:val="217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1E4ED35" w14:textId="77777777" w:rsidR="0088261D" w:rsidRPr="00A704C7" w:rsidRDefault="0088261D" w:rsidP="0088261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566CF912" w14:textId="77777777" w:rsidR="0088261D" w:rsidRPr="00A704C7" w:rsidRDefault="0088261D" w:rsidP="0088261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2D9C1A2E" w14:textId="77777777" w:rsidR="0088261D" w:rsidRPr="00A704C7" w:rsidRDefault="0088261D" w:rsidP="0088261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604" w:type="pct"/>
            <w:shd w:val="clear" w:color="auto" w:fill="auto"/>
          </w:tcPr>
          <w:p w14:paraId="58A52D1A" w14:textId="77777777" w:rsidR="0088261D" w:rsidRPr="00A704C7" w:rsidRDefault="0088261D" w:rsidP="0088261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8261D" w:rsidRPr="00A704C7" w14:paraId="75E401EB" w14:textId="77777777" w:rsidTr="002E3914">
        <w:trPr>
          <w:trHeight w:val="217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DFF96CD" w14:textId="77777777" w:rsidR="0088261D" w:rsidRPr="00A704C7" w:rsidRDefault="0088261D" w:rsidP="0088261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31492FA2" w14:textId="77777777" w:rsidR="0088261D" w:rsidRPr="00A704C7" w:rsidRDefault="0088261D" w:rsidP="0088261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5FB528AD" w14:textId="77777777" w:rsidR="0088261D" w:rsidRPr="00A704C7" w:rsidRDefault="0088261D" w:rsidP="0088261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604" w:type="pct"/>
            <w:shd w:val="clear" w:color="auto" w:fill="auto"/>
          </w:tcPr>
          <w:p w14:paraId="43E651FC" w14:textId="77777777" w:rsidR="0088261D" w:rsidRPr="00A704C7" w:rsidRDefault="0088261D" w:rsidP="0088261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8261D" w:rsidRPr="00A704C7" w14:paraId="2D25E9DA" w14:textId="77777777" w:rsidTr="002E3914">
        <w:trPr>
          <w:trHeight w:val="217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2CF80E2" w14:textId="77777777" w:rsidR="0088261D" w:rsidRPr="00A704C7" w:rsidRDefault="0088261D" w:rsidP="0088261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3" w:type="pct"/>
            <w:shd w:val="clear" w:color="auto" w:fill="auto"/>
          </w:tcPr>
          <w:p w14:paraId="2D902B94" w14:textId="77777777" w:rsidR="0088261D" w:rsidRPr="00A704C7" w:rsidRDefault="0088261D" w:rsidP="0088261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0EE49F91" w14:textId="77777777" w:rsidR="0088261D" w:rsidRPr="00A704C7" w:rsidRDefault="0088261D" w:rsidP="0088261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604" w:type="pct"/>
            <w:shd w:val="clear" w:color="auto" w:fill="auto"/>
          </w:tcPr>
          <w:p w14:paraId="73CA2622" w14:textId="77777777" w:rsidR="0088261D" w:rsidRPr="00A704C7" w:rsidRDefault="0088261D" w:rsidP="0088261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2F6E831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683C6E">
              <w:rPr>
                <w:i/>
                <w:sz w:val="26"/>
                <w:szCs w:val="26"/>
                <w:lang w:val="pt-BR"/>
              </w:rPr>
              <w:t>15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AD41D5">
              <w:rPr>
                <w:i/>
                <w:sz w:val="26"/>
                <w:szCs w:val="26"/>
                <w:lang w:val="pt-BR"/>
              </w:rPr>
              <w:t>4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8335E7">
      <w:pgSz w:w="16840" w:h="11907" w:orient="landscape" w:code="9"/>
      <w:pgMar w:top="1134" w:right="1134" w:bottom="851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1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61C9"/>
    <w:rsid w:val="000B6826"/>
    <w:rsid w:val="000B6C96"/>
    <w:rsid w:val="000B70B7"/>
    <w:rsid w:val="000C0548"/>
    <w:rsid w:val="000C11C9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7FB"/>
    <w:rsid w:val="000E2B5C"/>
    <w:rsid w:val="000E2D93"/>
    <w:rsid w:val="000E465A"/>
    <w:rsid w:val="000E6EEC"/>
    <w:rsid w:val="000E7704"/>
    <w:rsid w:val="000E7E03"/>
    <w:rsid w:val="000F184A"/>
    <w:rsid w:val="000F20E0"/>
    <w:rsid w:val="000F2D93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4374"/>
    <w:rsid w:val="00124800"/>
    <w:rsid w:val="00124911"/>
    <w:rsid w:val="00127F2C"/>
    <w:rsid w:val="001308E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46D52"/>
    <w:rsid w:val="00146F7F"/>
    <w:rsid w:val="001536B0"/>
    <w:rsid w:val="00153CF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3441"/>
    <w:rsid w:val="001839FD"/>
    <w:rsid w:val="00183DA4"/>
    <w:rsid w:val="001843DD"/>
    <w:rsid w:val="001856B5"/>
    <w:rsid w:val="00187E4E"/>
    <w:rsid w:val="00190719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26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2F6A50"/>
    <w:rsid w:val="00300191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2260"/>
    <w:rsid w:val="00312794"/>
    <w:rsid w:val="00312BB4"/>
    <w:rsid w:val="00313931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1862"/>
    <w:rsid w:val="00391D70"/>
    <w:rsid w:val="00391FE1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D1406"/>
    <w:rsid w:val="003D294C"/>
    <w:rsid w:val="003D385E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26AD"/>
    <w:rsid w:val="00413900"/>
    <w:rsid w:val="00413BB4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446F"/>
    <w:rsid w:val="00444F81"/>
    <w:rsid w:val="00445902"/>
    <w:rsid w:val="00445B7F"/>
    <w:rsid w:val="00445E61"/>
    <w:rsid w:val="00446EED"/>
    <w:rsid w:val="00447A26"/>
    <w:rsid w:val="00447A7D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3961"/>
    <w:rsid w:val="0046478C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8D3"/>
    <w:rsid w:val="0052587A"/>
    <w:rsid w:val="005270F5"/>
    <w:rsid w:val="0052789A"/>
    <w:rsid w:val="00527985"/>
    <w:rsid w:val="00527B3F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1F38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B4E"/>
    <w:rsid w:val="0061046A"/>
    <w:rsid w:val="00612D02"/>
    <w:rsid w:val="00613200"/>
    <w:rsid w:val="006169FA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F3C"/>
    <w:rsid w:val="006331AD"/>
    <w:rsid w:val="0063325E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D9A"/>
    <w:rsid w:val="00680625"/>
    <w:rsid w:val="00680CD4"/>
    <w:rsid w:val="00681354"/>
    <w:rsid w:val="00681BA8"/>
    <w:rsid w:val="0068354E"/>
    <w:rsid w:val="00683C6E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904"/>
    <w:rsid w:val="00836F93"/>
    <w:rsid w:val="00841AB6"/>
    <w:rsid w:val="00841EF3"/>
    <w:rsid w:val="00841F6E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C70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261D"/>
    <w:rsid w:val="008834B9"/>
    <w:rsid w:val="00884543"/>
    <w:rsid w:val="00886538"/>
    <w:rsid w:val="00890EEA"/>
    <w:rsid w:val="008911F0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3ACB"/>
    <w:rsid w:val="008B4248"/>
    <w:rsid w:val="008B4C25"/>
    <w:rsid w:val="008B56C6"/>
    <w:rsid w:val="008B7495"/>
    <w:rsid w:val="008B78F3"/>
    <w:rsid w:val="008C16C3"/>
    <w:rsid w:val="008C2604"/>
    <w:rsid w:val="008C3EAB"/>
    <w:rsid w:val="008C6769"/>
    <w:rsid w:val="008C6B49"/>
    <w:rsid w:val="008C7B58"/>
    <w:rsid w:val="008D271D"/>
    <w:rsid w:val="008D29FB"/>
    <w:rsid w:val="008D73B0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96"/>
    <w:rsid w:val="00912990"/>
    <w:rsid w:val="00915208"/>
    <w:rsid w:val="009168A5"/>
    <w:rsid w:val="00916C3A"/>
    <w:rsid w:val="00921150"/>
    <w:rsid w:val="0092171B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D73"/>
    <w:rsid w:val="00963465"/>
    <w:rsid w:val="00963E48"/>
    <w:rsid w:val="00970675"/>
    <w:rsid w:val="0097420E"/>
    <w:rsid w:val="00974498"/>
    <w:rsid w:val="00974C3A"/>
    <w:rsid w:val="00975004"/>
    <w:rsid w:val="0097576B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CEA"/>
    <w:rsid w:val="0099582D"/>
    <w:rsid w:val="009960EA"/>
    <w:rsid w:val="0099612A"/>
    <w:rsid w:val="009962D7"/>
    <w:rsid w:val="009969BE"/>
    <w:rsid w:val="00996B47"/>
    <w:rsid w:val="009A10B5"/>
    <w:rsid w:val="009A2E92"/>
    <w:rsid w:val="009A36C9"/>
    <w:rsid w:val="009A42E5"/>
    <w:rsid w:val="009A5F4B"/>
    <w:rsid w:val="009A72B1"/>
    <w:rsid w:val="009B488C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21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C9C"/>
    <w:rsid w:val="00AB5BEC"/>
    <w:rsid w:val="00AB6FDB"/>
    <w:rsid w:val="00AB723A"/>
    <w:rsid w:val="00AC004D"/>
    <w:rsid w:val="00AC1535"/>
    <w:rsid w:val="00AC22A8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5084"/>
    <w:rsid w:val="00B556C0"/>
    <w:rsid w:val="00B57302"/>
    <w:rsid w:val="00B576A4"/>
    <w:rsid w:val="00B6027D"/>
    <w:rsid w:val="00B603E7"/>
    <w:rsid w:val="00B620BE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200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94A"/>
    <w:rsid w:val="00C90DEA"/>
    <w:rsid w:val="00C91FF9"/>
    <w:rsid w:val="00C92E00"/>
    <w:rsid w:val="00C93284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F7F"/>
    <w:rsid w:val="00CC40D2"/>
    <w:rsid w:val="00CC52CB"/>
    <w:rsid w:val="00CC5514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4C5"/>
    <w:rsid w:val="00D34661"/>
    <w:rsid w:val="00D35774"/>
    <w:rsid w:val="00D43644"/>
    <w:rsid w:val="00D43A98"/>
    <w:rsid w:val="00D44D4D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BFE"/>
    <w:rsid w:val="00E20D57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0741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E40"/>
    <w:rsid w:val="00EF47E0"/>
    <w:rsid w:val="00EF5CE2"/>
    <w:rsid w:val="00EF78E0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46EF"/>
    <w:rsid w:val="00F3509D"/>
    <w:rsid w:val="00F35B75"/>
    <w:rsid w:val="00F37200"/>
    <w:rsid w:val="00F37979"/>
    <w:rsid w:val="00F4088D"/>
    <w:rsid w:val="00F412B7"/>
    <w:rsid w:val="00F42219"/>
    <w:rsid w:val="00F42833"/>
    <w:rsid w:val="00F44419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3B6F"/>
    <w:rsid w:val="00FD43D9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3AEE-FA81-4FDD-B1AB-BA26D3A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7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1014</cp:revision>
  <cp:lastPrinted>2023-04-08T02:12:00Z</cp:lastPrinted>
  <dcterms:created xsi:type="dcterms:W3CDTF">2022-07-15T01:22:00Z</dcterms:created>
  <dcterms:modified xsi:type="dcterms:W3CDTF">2023-04-16T11:47:00Z</dcterms:modified>
</cp:coreProperties>
</file>